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FF8D" w14:textId="77777777" w:rsidR="003D67C2" w:rsidRDefault="00B26237" w:rsidP="00571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łącznik nr 1 do zapytania ofertowego</w:t>
      </w:r>
    </w:p>
    <w:p w14:paraId="240FC2DA" w14:textId="77777777" w:rsidR="00571A30" w:rsidRDefault="00571A30" w:rsidP="00571A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</w:t>
      </w:r>
    </w:p>
    <w:p w14:paraId="0BB2FE24" w14:textId="77777777" w:rsidR="00571A30" w:rsidRDefault="00571A30" w:rsidP="00571A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C619FC">
        <w:rPr>
          <w:rFonts w:ascii="Times New Roman" w:hAnsi="Times New Roman" w:cs="Times New Roman"/>
          <w:sz w:val="24"/>
          <w:szCs w:val="24"/>
        </w:rPr>
        <w:t xml:space="preserve"> </w:t>
      </w:r>
      <w:r w:rsidR="00922884">
        <w:rPr>
          <w:rFonts w:ascii="Times New Roman" w:hAnsi="Times New Roman" w:cs="Times New Roman"/>
          <w:sz w:val="24"/>
          <w:szCs w:val="24"/>
        </w:rPr>
        <w:t>…………</w:t>
      </w:r>
    </w:p>
    <w:p w14:paraId="6CCC4F7E" w14:textId="77777777" w:rsidR="00D26507" w:rsidRDefault="00D26507" w:rsidP="00571A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127940" w14:textId="77777777" w:rsidR="00571A30" w:rsidRDefault="00074818" w:rsidP="00571A3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19FC">
        <w:rPr>
          <w:rFonts w:ascii="Times New Roman" w:hAnsi="Times New Roman" w:cs="Times New Roman"/>
          <w:sz w:val="24"/>
          <w:szCs w:val="24"/>
        </w:rPr>
        <w:t xml:space="preserve">awarta w dniu </w:t>
      </w:r>
      <w:r w:rsidR="002C73D5">
        <w:rPr>
          <w:rFonts w:ascii="Times New Roman" w:hAnsi="Times New Roman" w:cs="Times New Roman"/>
          <w:sz w:val="24"/>
          <w:szCs w:val="24"/>
        </w:rPr>
        <w:t>………….</w:t>
      </w:r>
      <w:r w:rsidR="00571A30">
        <w:rPr>
          <w:rFonts w:ascii="Times New Roman" w:hAnsi="Times New Roman" w:cs="Times New Roman"/>
          <w:sz w:val="24"/>
          <w:szCs w:val="24"/>
        </w:rPr>
        <w:t xml:space="preserve"> </w:t>
      </w:r>
      <w:r w:rsidR="00FE57D6">
        <w:rPr>
          <w:rFonts w:ascii="Times New Roman" w:hAnsi="Times New Roman" w:cs="Times New Roman"/>
          <w:sz w:val="24"/>
          <w:szCs w:val="24"/>
        </w:rPr>
        <w:t xml:space="preserve">r. </w:t>
      </w:r>
      <w:r w:rsidR="00571A30">
        <w:rPr>
          <w:rFonts w:ascii="Times New Roman" w:hAnsi="Times New Roman" w:cs="Times New Roman"/>
          <w:sz w:val="24"/>
          <w:szCs w:val="24"/>
        </w:rPr>
        <w:t>w Golubiu-Dobrzyniu pomiędzy:</w:t>
      </w:r>
    </w:p>
    <w:p w14:paraId="60C27C6A" w14:textId="77777777" w:rsidR="00571A30" w:rsidRDefault="00571A30" w:rsidP="00571A3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202BEB91" w14:textId="77777777" w:rsidR="004C7924" w:rsidRDefault="00571A30" w:rsidP="004C7924">
      <w:pPr>
        <w:ind w:left="426"/>
        <w:rPr>
          <w:rFonts w:ascii="Times New Roman" w:hAnsi="Times New Roman" w:cs="Times New Roman"/>
          <w:sz w:val="24"/>
          <w:szCs w:val="24"/>
        </w:rPr>
      </w:pPr>
      <w:r w:rsidRPr="004C7924">
        <w:rPr>
          <w:rFonts w:ascii="Times New Roman" w:hAnsi="Times New Roman" w:cs="Times New Roman"/>
          <w:b/>
          <w:sz w:val="24"/>
          <w:szCs w:val="24"/>
        </w:rPr>
        <w:t>Powiatem Golubsko-Dobrzyńskim</w:t>
      </w:r>
      <w:r w:rsidR="004C7924">
        <w:rPr>
          <w:rFonts w:ascii="Times New Roman" w:hAnsi="Times New Roman" w:cs="Times New Roman"/>
          <w:sz w:val="24"/>
          <w:szCs w:val="24"/>
        </w:rPr>
        <w:t xml:space="preserve"> z siedzibą w Golubiu-Dobrzyniu </w:t>
      </w:r>
    </w:p>
    <w:p w14:paraId="4FF8D338" w14:textId="77777777" w:rsidR="000740F2" w:rsidRPr="004C7924" w:rsidRDefault="00BC047E" w:rsidP="004C7924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ul. </w:t>
      </w:r>
      <w:r w:rsidR="00571A30">
        <w:rPr>
          <w:rFonts w:ascii="Times New Roman" w:hAnsi="Times New Roman" w:cs="Times New Roman"/>
          <w:sz w:val="24"/>
          <w:szCs w:val="24"/>
        </w:rPr>
        <w:t>Plac Tysiąclecia 25,</w:t>
      </w:r>
      <w:r w:rsidR="00B13337">
        <w:rPr>
          <w:rFonts w:ascii="Times New Roman" w:hAnsi="Times New Roman" w:cs="Times New Roman"/>
          <w:sz w:val="24"/>
          <w:szCs w:val="24"/>
        </w:rPr>
        <w:t xml:space="preserve"> 87-400 Golub-Dobrzyń</w:t>
      </w:r>
      <w:r w:rsidR="008751AF">
        <w:rPr>
          <w:rFonts w:ascii="Times New Roman" w:hAnsi="Times New Roman" w:cs="Times New Roman"/>
          <w:sz w:val="24"/>
          <w:szCs w:val="24"/>
        </w:rPr>
        <w:t>,</w:t>
      </w:r>
      <w:r w:rsidR="004C7924">
        <w:rPr>
          <w:rFonts w:ascii="Times New Roman" w:hAnsi="Times New Roman" w:cs="Times New Roman"/>
          <w:sz w:val="24"/>
          <w:szCs w:val="24"/>
        </w:rPr>
        <w:t xml:space="preserve"> </w:t>
      </w:r>
      <w:r w:rsidR="00571A30" w:rsidRPr="002D2F64">
        <w:rPr>
          <w:rFonts w:ascii="Times New Roman" w:hAnsi="Times New Roman" w:cs="Times New Roman"/>
          <w:sz w:val="24"/>
          <w:szCs w:val="24"/>
        </w:rPr>
        <w:t>NIP</w:t>
      </w:r>
      <w:r w:rsidR="00571A30" w:rsidRPr="002D2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03 005 43 68</w:t>
      </w:r>
      <w:r w:rsidR="00571A30" w:rsidRPr="002D2F64">
        <w:rPr>
          <w:rFonts w:ascii="Times New Roman" w:hAnsi="Times New Roman" w:cs="Times New Roman"/>
          <w:sz w:val="24"/>
          <w:szCs w:val="24"/>
        </w:rPr>
        <w:t>, REGON</w:t>
      </w:r>
      <w:r w:rsidR="00571A30" w:rsidRPr="002D2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71 118</w:t>
      </w:r>
      <w:r w:rsidR="0057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71A30" w:rsidRPr="002D2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50</w:t>
      </w:r>
      <w:r w:rsidR="0057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zwanym dalej „Zamawiającym”</w:t>
      </w:r>
    </w:p>
    <w:p w14:paraId="17CBF85E" w14:textId="77777777" w:rsidR="00571A30" w:rsidRDefault="00571A30" w:rsidP="00571A30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prezentowanym przez: </w:t>
      </w:r>
    </w:p>
    <w:p w14:paraId="0703ECA4" w14:textId="77777777" w:rsidR="00571A30" w:rsidRDefault="00571A30" w:rsidP="00571A30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40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ranciszka Gutowskieg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Starostę</w:t>
      </w:r>
      <w:r w:rsidR="00773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Powiatu  Golubsko-Dobrzyńskiego,</w:t>
      </w:r>
    </w:p>
    <w:p w14:paraId="3C9A15C9" w14:textId="77777777" w:rsidR="00571A30" w:rsidRDefault="00284731" w:rsidP="00571A30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anutę Mal</w:t>
      </w:r>
      <w:r w:rsidR="00571A30" w:rsidRPr="000740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cką</w:t>
      </w:r>
      <w:r w:rsidR="0057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57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cestarostę</w:t>
      </w:r>
      <w:r w:rsidR="00773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wiatu Golubsko-Dobrzyńskiego,</w:t>
      </w:r>
    </w:p>
    <w:p w14:paraId="7E42A16C" w14:textId="77777777" w:rsidR="00571A30" w:rsidRDefault="00BC047E" w:rsidP="00571A30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57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zy kontrasygnacie:</w:t>
      </w:r>
    </w:p>
    <w:p w14:paraId="5D37B188" w14:textId="77777777" w:rsidR="00571A30" w:rsidRDefault="00571A30" w:rsidP="00571A30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40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bigniewa Szyjkowskieg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Skarbnika</w:t>
      </w:r>
      <w:r w:rsidR="00773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wiatu Golubsko-Dobrzyńskiego</w:t>
      </w:r>
    </w:p>
    <w:p w14:paraId="3CA28DA4" w14:textId="77777777" w:rsidR="00571A30" w:rsidRDefault="00571A30" w:rsidP="00571A30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20A13F" w14:textId="77777777" w:rsidR="00571A30" w:rsidRDefault="00C619FC" w:rsidP="00571A30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</w:p>
    <w:p w14:paraId="55D6D177" w14:textId="77777777" w:rsidR="00C619FC" w:rsidRDefault="00C619FC" w:rsidP="00571A30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2EAB6E" w14:textId="77777777" w:rsidR="00922884" w:rsidRDefault="00C619FC" w:rsidP="00922884">
      <w:pPr>
        <w:tabs>
          <w:tab w:val="right" w:leader="dot" w:pos="9072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</w:t>
      </w:r>
    </w:p>
    <w:p w14:paraId="727375B2" w14:textId="77777777" w:rsidR="00571A30" w:rsidRDefault="00922884" w:rsidP="00922884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</w:t>
      </w:r>
      <w:r w:rsidR="00571A30">
        <w:rPr>
          <w:rFonts w:ascii="Times New Roman" w:hAnsi="Times New Roman" w:cs="Times New Roman"/>
          <w:sz w:val="24"/>
          <w:szCs w:val="24"/>
        </w:rPr>
        <w:t>reprezentowanym przez</w:t>
      </w:r>
      <w:r w:rsidR="00C619FC">
        <w:rPr>
          <w:rFonts w:ascii="Times New Roman" w:hAnsi="Times New Roman" w:cs="Times New Roman"/>
          <w:sz w:val="24"/>
          <w:szCs w:val="24"/>
        </w:rPr>
        <w:t>:</w:t>
      </w:r>
    </w:p>
    <w:p w14:paraId="52772C98" w14:textId="77777777" w:rsidR="00571A30" w:rsidRDefault="00922884" w:rsidP="00C619FC">
      <w:pPr>
        <w:pStyle w:val="Akapitzlist"/>
        <w:tabs>
          <w:tab w:val="right" w:leader="dot" w:pos="893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D26507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40F691AB" w14:textId="77777777" w:rsidR="00C666E1" w:rsidRDefault="00C619FC" w:rsidP="00C619FC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666E1" w:rsidRPr="00C666E1">
        <w:rPr>
          <w:rFonts w:ascii="Times New Roman" w:hAnsi="Times New Roman" w:cs="Times New Roman"/>
          <w:sz w:val="24"/>
          <w:szCs w:val="24"/>
        </w:rPr>
        <w:t>zwanym dalej „Wykonawcą”</w:t>
      </w:r>
    </w:p>
    <w:p w14:paraId="4E3F2DC7" w14:textId="77777777" w:rsidR="004C7924" w:rsidRDefault="004C7924" w:rsidP="00C619FC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14:paraId="68CC1145" w14:textId="21C75D7F" w:rsidR="000740F2" w:rsidRDefault="004C7924" w:rsidP="004C7924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wybrania oferty Wykonawcy w postępowaniu dotyczący</w:t>
      </w:r>
      <w:r w:rsidR="002C73D5">
        <w:rPr>
          <w:rFonts w:ascii="Times New Roman" w:hAnsi="Times New Roman" w:cs="Times New Roman"/>
          <w:sz w:val="24"/>
          <w:szCs w:val="24"/>
        </w:rPr>
        <w:t>m Zapytania ofertowego z dnia 2</w:t>
      </w:r>
      <w:r w:rsidR="00AB09F4">
        <w:rPr>
          <w:rFonts w:ascii="Times New Roman" w:hAnsi="Times New Roman" w:cs="Times New Roman"/>
          <w:sz w:val="24"/>
          <w:szCs w:val="24"/>
        </w:rPr>
        <w:t>6</w:t>
      </w:r>
      <w:r w:rsidR="002C73D5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 xml:space="preserve">.2023 r. na wykonanie zadania pod nazwą: „Wykonanie pomiarów poziomu hałasu </w:t>
      </w:r>
      <w:r w:rsidR="002C73D5">
        <w:rPr>
          <w:rFonts w:ascii="Times New Roman" w:hAnsi="Times New Roman" w:cs="Times New Roman"/>
          <w:sz w:val="24"/>
          <w:szCs w:val="24"/>
        </w:rPr>
        <w:t>impuls</w:t>
      </w:r>
      <w:r w:rsidR="003813AC">
        <w:rPr>
          <w:rFonts w:ascii="Times New Roman" w:hAnsi="Times New Roman" w:cs="Times New Roman"/>
          <w:sz w:val="24"/>
          <w:szCs w:val="24"/>
        </w:rPr>
        <w:t>ow</w:t>
      </w:r>
      <w:r w:rsidR="002C73D5">
        <w:rPr>
          <w:rFonts w:ascii="Times New Roman" w:hAnsi="Times New Roman" w:cs="Times New Roman"/>
          <w:sz w:val="24"/>
          <w:szCs w:val="24"/>
        </w:rPr>
        <w:t>ego emitowanego do środowiska ze strzelnicy KBK3M Nowy Dwór k. Kowalewa Pomorskiego</w:t>
      </w:r>
      <w:r>
        <w:rPr>
          <w:rFonts w:ascii="Times New Roman" w:hAnsi="Times New Roman" w:cs="Times New Roman"/>
          <w:sz w:val="24"/>
          <w:szCs w:val="24"/>
        </w:rPr>
        <w:t xml:space="preserve"> oraz opracowanie sprawozdania z wykonanych pomiarów” </w:t>
      </w:r>
      <w:r w:rsidR="000740F2">
        <w:rPr>
          <w:rFonts w:ascii="Times New Roman" w:hAnsi="Times New Roman" w:cs="Times New Roman"/>
          <w:sz w:val="24"/>
          <w:szCs w:val="24"/>
        </w:rPr>
        <w:t>została zawarta umowa o następującej treści:</w:t>
      </w:r>
    </w:p>
    <w:p w14:paraId="77BF6612" w14:textId="77777777" w:rsidR="00E2689E" w:rsidRDefault="00E2689E" w:rsidP="00571A30">
      <w:pPr>
        <w:pStyle w:val="Akapitzlist"/>
        <w:tabs>
          <w:tab w:val="right" w:leader="dot" w:pos="680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4BBB0DC" w14:textId="77777777" w:rsidR="000740F2" w:rsidRDefault="000740F2" w:rsidP="00BC047E">
      <w:pPr>
        <w:pStyle w:val="Akapitzlist"/>
        <w:tabs>
          <w:tab w:val="right" w:leader="dot" w:pos="6804"/>
        </w:tabs>
        <w:spacing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2F7CA630" w14:textId="77777777" w:rsidR="00D26507" w:rsidRDefault="00D26507" w:rsidP="00BC047E">
      <w:pPr>
        <w:pStyle w:val="Akapitzlist"/>
        <w:tabs>
          <w:tab w:val="right" w:leader="dot" w:pos="6804"/>
        </w:tabs>
        <w:spacing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C00571A" w14:textId="77777777" w:rsidR="00D26507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141A6E38" w14:textId="77777777" w:rsidR="008E794C" w:rsidRDefault="004C7924" w:rsidP="005156E8">
      <w:pPr>
        <w:tabs>
          <w:tab w:val="right" w:leader="dot" w:pos="6804"/>
        </w:tabs>
        <w:ind w:left="426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8647E">
        <w:rPr>
          <w:rFonts w:ascii="Times New Roman" w:hAnsi="Times New Roman" w:cs="Times New Roman"/>
          <w:sz w:val="24"/>
          <w:szCs w:val="24"/>
        </w:rPr>
        <w:t xml:space="preserve">.  </w:t>
      </w:r>
      <w:r w:rsidR="000740F2" w:rsidRPr="005156E8">
        <w:rPr>
          <w:rFonts w:ascii="Times New Roman" w:hAnsi="Times New Roman" w:cs="Times New Roman"/>
          <w:sz w:val="24"/>
          <w:szCs w:val="24"/>
        </w:rPr>
        <w:t xml:space="preserve">Zamawiający zleca, </w:t>
      </w:r>
      <w:r w:rsidR="00BC047E" w:rsidRPr="005156E8">
        <w:rPr>
          <w:rFonts w:ascii="Times New Roman" w:hAnsi="Times New Roman" w:cs="Times New Roman"/>
          <w:sz w:val="24"/>
          <w:szCs w:val="24"/>
        </w:rPr>
        <w:t xml:space="preserve">a </w:t>
      </w:r>
      <w:r w:rsidR="000740F2" w:rsidRPr="005156E8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zobowiązuje się do wykonania usługi</w:t>
      </w:r>
      <w:r w:rsidR="000740F2" w:rsidRPr="005156E8">
        <w:rPr>
          <w:rFonts w:ascii="Times New Roman" w:hAnsi="Times New Roman" w:cs="Times New Roman"/>
          <w:sz w:val="24"/>
          <w:szCs w:val="24"/>
        </w:rPr>
        <w:t xml:space="preserve"> </w:t>
      </w:r>
      <w:r w:rsidR="0090737E" w:rsidRPr="005156E8">
        <w:rPr>
          <w:rFonts w:ascii="Times New Roman" w:hAnsi="Times New Roman" w:cs="Times New Roman"/>
          <w:sz w:val="24"/>
          <w:szCs w:val="24"/>
        </w:rPr>
        <w:t>pomiarów poziomu hałasu</w:t>
      </w:r>
      <w:r w:rsidR="002C73D5" w:rsidRPr="002C73D5">
        <w:rPr>
          <w:rFonts w:ascii="Times New Roman" w:hAnsi="Times New Roman" w:cs="Times New Roman"/>
          <w:sz w:val="24"/>
          <w:szCs w:val="24"/>
        </w:rPr>
        <w:t xml:space="preserve"> </w:t>
      </w:r>
      <w:r w:rsidR="003813AC">
        <w:rPr>
          <w:rFonts w:ascii="Times New Roman" w:hAnsi="Times New Roman" w:cs="Times New Roman"/>
          <w:sz w:val="24"/>
          <w:szCs w:val="24"/>
        </w:rPr>
        <w:t>impulsow</w:t>
      </w:r>
      <w:r w:rsidR="002C73D5">
        <w:rPr>
          <w:rFonts w:ascii="Times New Roman" w:hAnsi="Times New Roman" w:cs="Times New Roman"/>
          <w:sz w:val="24"/>
          <w:szCs w:val="24"/>
        </w:rPr>
        <w:t>ego emitowanego do środowiska ze strzelnicy KBK3M Nowy Dwór k. Kowalewa Pomorskiego</w:t>
      </w:r>
      <w:r w:rsidR="0090737E" w:rsidRPr="00515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dwóch punkach pomiarowych w porze </w:t>
      </w:r>
      <w:r w:rsidR="002C73D5">
        <w:rPr>
          <w:rFonts w:ascii="Times New Roman" w:hAnsi="Times New Roman" w:cs="Times New Roman"/>
          <w:sz w:val="24"/>
          <w:szCs w:val="24"/>
        </w:rPr>
        <w:t xml:space="preserve">dziennej </w:t>
      </w:r>
      <w:r w:rsidR="0090737E" w:rsidRPr="005156E8">
        <w:rPr>
          <w:rFonts w:ascii="Times New Roman" w:hAnsi="Times New Roman" w:cs="Times New Roman"/>
          <w:sz w:val="24"/>
          <w:szCs w:val="24"/>
        </w:rPr>
        <w:t>oraz opracowanie sprawozdania z wykonanych pomiar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5156E8" w:rsidRPr="005156E8">
        <w:rPr>
          <w:rFonts w:ascii="Times New Roman" w:hAnsi="Times New Roman" w:cs="Times New Roman"/>
          <w:sz w:val="24"/>
          <w:szCs w:val="24"/>
        </w:rPr>
        <w:t xml:space="preserve"> </w:t>
      </w:r>
      <w:r w:rsidR="008E794C" w:rsidRPr="005156E8">
        <w:rPr>
          <w:rFonts w:ascii="Times New Roman" w:hAnsi="Times New Roman" w:cs="Times New Roman"/>
          <w:sz w:val="24"/>
          <w:szCs w:val="24"/>
        </w:rPr>
        <w:t>zgodnie z treścią Zapytania ofertowego, stanowiącego in</w:t>
      </w:r>
      <w:r w:rsidR="0053613F">
        <w:rPr>
          <w:rFonts w:ascii="Times New Roman" w:hAnsi="Times New Roman" w:cs="Times New Roman"/>
          <w:sz w:val="24"/>
          <w:szCs w:val="24"/>
        </w:rPr>
        <w:t>tegralną część niniejszej umowy.</w:t>
      </w:r>
      <w:r w:rsidR="008E794C" w:rsidRPr="00515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311CA" w14:textId="77777777" w:rsidR="00D26507" w:rsidRDefault="00D26507" w:rsidP="005156E8">
      <w:pPr>
        <w:tabs>
          <w:tab w:val="right" w:leader="dot" w:pos="6804"/>
        </w:tabs>
        <w:ind w:left="426" w:hanging="360"/>
        <w:rPr>
          <w:rFonts w:ascii="Times New Roman" w:hAnsi="Times New Roman" w:cs="Times New Roman"/>
          <w:sz w:val="24"/>
          <w:szCs w:val="24"/>
        </w:rPr>
      </w:pPr>
    </w:p>
    <w:p w14:paraId="71CE5C1B" w14:textId="77777777" w:rsidR="004226C0" w:rsidRPr="005156E8" w:rsidRDefault="004C7924" w:rsidP="005156E8">
      <w:pPr>
        <w:tabs>
          <w:tab w:val="right" w:leader="dot" w:pos="6804"/>
        </w:tabs>
        <w:ind w:left="426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226C0">
        <w:rPr>
          <w:rFonts w:ascii="Times New Roman" w:hAnsi="Times New Roman" w:cs="Times New Roman"/>
          <w:sz w:val="24"/>
          <w:szCs w:val="24"/>
        </w:rPr>
        <w:t>.   Zamawiający wymaga aby Wykonawca przez cały czas obowiązywania umowy posiadał a</w:t>
      </w:r>
      <w:r w:rsidR="00253FAD">
        <w:rPr>
          <w:rFonts w:ascii="Times New Roman" w:hAnsi="Times New Roman" w:cs="Times New Roman"/>
          <w:sz w:val="24"/>
          <w:szCs w:val="24"/>
        </w:rPr>
        <w:t>ktualną akredytację w ro</w:t>
      </w:r>
      <w:r w:rsidR="00552359">
        <w:rPr>
          <w:rFonts w:ascii="Times New Roman" w:hAnsi="Times New Roman" w:cs="Times New Roman"/>
          <w:sz w:val="24"/>
          <w:szCs w:val="24"/>
        </w:rPr>
        <w:t>zumieniu ustawy z dnia 13</w:t>
      </w:r>
      <w:r w:rsidR="0053613F">
        <w:rPr>
          <w:rFonts w:ascii="Times New Roman" w:hAnsi="Times New Roman" w:cs="Times New Roman"/>
          <w:sz w:val="24"/>
          <w:szCs w:val="24"/>
        </w:rPr>
        <w:t xml:space="preserve"> </w:t>
      </w:r>
      <w:r w:rsidR="00552359">
        <w:rPr>
          <w:rFonts w:ascii="Times New Roman" w:hAnsi="Times New Roman" w:cs="Times New Roman"/>
          <w:sz w:val="24"/>
          <w:szCs w:val="24"/>
        </w:rPr>
        <w:t>kwietnia  2016 r. o systemach o</w:t>
      </w:r>
      <w:r w:rsidR="007B1801">
        <w:rPr>
          <w:rFonts w:ascii="Times New Roman" w:hAnsi="Times New Roman" w:cs="Times New Roman"/>
          <w:sz w:val="24"/>
          <w:szCs w:val="24"/>
        </w:rPr>
        <w:t xml:space="preserve">ceny zgodności </w:t>
      </w:r>
      <w:r w:rsidR="00552359">
        <w:rPr>
          <w:rFonts w:ascii="Times New Roman" w:hAnsi="Times New Roman" w:cs="Times New Roman"/>
          <w:sz w:val="24"/>
          <w:szCs w:val="24"/>
        </w:rPr>
        <w:t xml:space="preserve"> i nadzoru rynku (Dz. U. z 2022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552359">
        <w:rPr>
          <w:rFonts w:ascii="Times New Roman" w:hAnsi="Times New Roman" w:cs="Times New Roman"/>
          <w:sz w:val="24"/>
          <w:szCs w:val="24"/>
        </w:rPr>
        <w:t>poz. 1854</w:t>
      </w:r>
      <w:r w:rsidR="007B1801">
        <w:rPr>
          <w:rFonts w:ascii="Times New Roman" w:hAnsi="Times New Roman" w:cs="Times New Roman"/>
          <w:sz w:val="24"/>
          <w:szCs w:val="24"/>
        </w:rPr>
        <w:t>)</w:t>
      </w:r>
      <w:r w:rsidR="0053613F">
        <w:rPr>
          <w:rFonts w:ascii="Times New Roman" w:hAnsi="Times New Roman" w:cs="Times New Roman"/>
          <w:sz w:val="24"/>
          <w:szCs w:val="24"/>
        </w:rPr>
        <w:t>.</w:t>
      </w:r>
    </w:p>
    <w:p w14:paraId="14B05CF7" w14:textId="77777777" w:rsidR="008E794C" w:rsidRDefault="008E794C" w:rsidP="008E794C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4CEB2B99" w14:textId="77777777" w:rsidR="008E794C" w:rsidRDefault="008E794C" w:rsidP="00BC047E">
      <w:pPr>
        <w:pStyle w:val="Akapitzlist"/>
        <w:tabs>
          <w:tab w:val="right" w:leader="dot" w:pos="6804"/>
        </w:tabs>
        <w:spacing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74F46B70" w14:textId="77777777" w:rsidR="00D26507" w:rsidRDefault="00D26507" w:rsidP="00BC047E">
      <w:pPr>
        <w:pStyle w:val="Akapitzlist"/>
        <w:tabs>
          <w:tab w:val="right" w:leader="dot" w:pos="6804"/>
        </w:tabs>
        <w:spacing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FCAA63D" w14:textId="77777777" w:rsidR="00311607" w:rsidRPr="00B16A08" w:rsidRDefault="0053613F" w:rsidP="00B16A08">
      <w:pPr>
        <w:pStyle w:val="Akapitzlist"/>
        <w:numPr>
          <w:ilvl w:val="0"/>
          <w:numId w:val="25"/>
        </w:numPr>
        <w:tabs>
          <w:tab w:val="right" w:leader="dot" w:pos="6804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16A08">
        <w:rPr>
          <w:rFonts w:ascii="Times New Roman" w:hAnsi="Times New Roman" w:cs="Times New Roman"/>
          <w:sz w:val="24"/>
          <w:szCs w:val="24"/>
        </w:rPr>
        <w:t>Pomiary hałasu</w:t>
      </w:r>
      <w:r w:rsidR="00BF462A">
        <w:rPr>
          <w:rFonts w:ascii="Times New Roman" w:hAnsi="Times New Roman" w:cs="Times New Roman"/>
          <w:sz w:val="24"/>
          <w:szCs w:val="24"/>
        </w:rPr>
        <w:t xml:space="preserve"> impulsowego</w:t>
      </w:r>
      <w:r w:rsidRPr="00B16A08">
        <w:rPr>
          <w:rFonts w:ascii="Times New Roman" w:hAnsi="Times New Roman" w:cs="Times New Roman"/>
          <w:sz w:val="24"/>
          <w:szCs w:val="24"/>
        </w:rPr>
        <w:t>, o których mowa w § 1 umowy,</w:t>
      </w:r>
      <w:r w:rsidR="00481881">
        <w:rPr>
          <w:rFonts w:ascii="Times New Roman" w:hAnsi="Times New Roman" w:cs="Times New Roman"/>
          <w:sz w:val="24"/>
          <w:szCs w:val="24"/>
        </w:rPr>
        <w:t xml:space="preserve"> powinny być wykonane zgodnie z</w:t>
      </w:r>
      <w:r w:rsidR="00095F84" w:rsidRPr="00B16A08">
        <w:rPr>
          <w:rFonts w:ascii="Times New Roman" w:hAnsi="Times New Roman" w:cs="Times New Roman"/>
          <w:sz w:val="24"/>
          <w:szCs w:val="24"/>
        </w:rPr>
        <w:t xml:space="preserve"> </w:t>
      </w:r>
      <w:r w:rsidRPr="00B16A08">
        <w:rPr>
          <w:rFonts w:ascii="Times New Roman" w:hAnsi="Times New Roman" w:cs="Times New Roman"/>
          <w:sz w:val="24"/>
          <w:szCs w:val="24"/>
        </w:rPr>
        <w:t xml:space="preserve">metodyką referencyjną określoną w rozporządzeniu Ministra </w:t>
      </w:r>
      <w:r w:rsidR="00095F84" w:rsidRPr="00B16A08">
        <w:rPr>
          <w:rFonts w:ascii="Times New Roman" w:hAnsi="Times New Roman" w:cs="Times New Roman"/>
          <w:sz w:val="24"/>
          <w:szCs w:val="24"/>
        </w:rPr>
        <w:t xml:space="preserve">Klimatu i </w:t>
      </w:r>
      <w:r w:rsidRPr="00B16A08">
        <w:rPr>
          <w:rFonts w:ascii="Times New Roman" w:hAnsi="Times New Roman" w:cs="Times New Roman"/>
          <w:sz w:val="24"/>
          <w:szCs w:val="24"/>
        </w:rPr>
        <w:t xml:space="preserve">Środowiska z dnia </w:t>
      </w:r>
      <w:r w:rsidR="00095F84" w:rsidRPr="00B16A08">
        <w:rPr>
          <w:rFonts w:ascii="Times New Roman" w:hAnsi="Times New Roman" w:cs="Times New Roman"/>
          <w:sz w:val="24"/>
          <w:szCs w:val="24"/>
        </w:rPr>
        <w:t>7 września 2021 r. w sprawie wymagań w zakresie prowadzenia pomiarów</w:t>
      </w:r>
      <w:r w:rsidR="00481881">
        <w:rPr>
          <w:rFonts w:ascii="Times New Roman" w:hAnsi="Times New Roman" w:cs="Times New Roman"/>
          <w:sz w:val="24"/>
          <w:szCs w:val="24"/>
        </w:rPr>
        <w:t xml:space="preserve"> wielkości emisji (Dz. U. z 2023</w:t>
      </w:r>
      <w:r w:rsidR="00095F84" w:rsidRPr="00B16A08">
        <w:rPr>
          <w:rFonts w:ascii="Times New Roman" w:hAnsi="Times New Roman" w:cs="Times New Roman"/>
          <w:sz w:val="24"/>
          <w:szCs w:val="24"/>
        </w:rPr>
        <w:t xml:space="preserve"> r. poz</w:t>
      </w:r>
      <w:r w:rsidR="00481881">
        <w:rPr>
          <w:rFonts w:ascii="Times New Roman" w:hAnsi="Times New Roman" w:cs="Times New Roman"/>
          <w:sz w:val="24"/>
          <w:szCs w:val="24"/>
        </w:rPr>
        <w:t>. 1706</w:t>
      </w:r>
      <w:r w:rsidR="00095F84" w:rsidRPr="00B16A08">
        <w:rPr>
          <w:rFonts w:ascii="Times New Roman" w:hAnsi="Times New Roman" w:cs="Times New Roman"/>
          <w:sz w:val="24"/>
          <w:szCs w:val="24"/>
        </w:rPr>
        <w:t>)</w:t>
      </w:r>
      <w:r w:rsidRPr="00B16A08">
        <w:rPr>
          <w:rFonts w:ascii="Times New Roman" w:hAnsi="Times New Roman" w:cs="Times New Roman"/>
          <w:sz w:val="24"/>
          <w:szCs w:val="24"/>
        </w:rPr>
        <w:t xml:space="preserve"> </w:t>
      </w:r>
      <w:r w:rsidR="009B3B91">
        <w:rPr>
          <w:rFonts w:ascii="Times New Roman" w:hAnsi="Times New Roman" w:cs="Times New Roman"/>
          <w:sz w:val="24"/>
          <w:szCs w:val="24"/>
        </w:rPr>
        <w:t xml:space="preserve">oraz </w:t>
      </w:r>
      <w:r w:rsidR="009B3B91" w:rsidRPr="009B3B91">
        <w:rPr>
          <w:rFonts w:ascii="Times New Roman" w:hAnsi="Times New Roman" w:cs="Times New Roman"/>
          <w:sz w:val="24"/>
          <w:szCs w:val="24"/>
          <w:shd w:val="clear" w:color="auto" w:fill="FFFFFF"/>
        </w:rPr>
        <w:t>procedurą opisaną w normie PN-ISO 10843 „Akustyka – Metody opisu i pomiaru pojedynczych impulsów lub serii impulsów”</w:t>
      </w:r>
      <w:r w:rsidR="009B3B91">
        <w:rPr>
          <w:rFonts w:ascii="Times New Roman" w:hAnsi="Times New Roman" w:cs="Times New Roman"/>
          <w:sz w:val="24"/>
        </w:rPr>
        <w:t xml:space="preserve">, </w:t>
      </w:r>
      <w:r w:rsidR="00A70C61" w:rsidRPr="00A70C61">
        <w:rPr>
          <w:rFonts w:ascii="Times New Roman" w:hAnsi="Times New Roman" w:cs="Times New Roman"/>
          <w:sz w:val="24"/>
        </w:rPr>
        <w:t>w dwóch punktach pomiarowych w odniesieniu do terenu chronionego akustycznie w porze dnia</w:t>
      </w:r>
      <w:r w:rsidR="00311607" w:rsidRPr="00B16A08">
        <w:rPr>
          <w:rFonts w:ascii="Times New Roman" w:hAnsi="Times New Roman" w:cs="Times New Roman"/>
          <w:sz w:val="24"/>
          <w:szCs w:val="24"/>
        </w:rPr>
        <w:t>.</w:t>
      </w:r>
    </w:p>
    <w:p w14:paraId="7C586A6B" w14:textId="77777777" w:rsidR="00095F84" w:rsidRPr="00E2689E" w:rsidRDefault="00B16A08" w:rsidP="00E2689E">
      <w:pPr>
        <w:pStyle w:val="Nagwek2"/>
        <w:numPr>
          <w:ilvl w:val="0"/>
          <w:numId w:val="25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="Helvetica" w:hAnsi="Helvetica" w:cs="Helvetica"/>
          <w:color w:val="000000"/>
        </w:rPr>
      </w:pPr>
      <w:r>
        <w:rPr>
          <w:b w:val="0"/>
          <w:sz w:val="24"/>
          <w:szCs w:val="24"/>
        </w:rPr>
        <w:lastRenderedPageBreak/>
        <w:t>Sprawozdanie</w:t>
      </w:r>
      <w:r w:rsidR="00763E8E" w:rsidRPr="00763E8E">
        <w:rPr>
          <w:b w:val="0"/>
          <w:sz w:val="24"/>
          <w:szCs w:val="24"/>
        </w:rPr>
        <w:t xml:space="preserve"> z</w:t>
      </w:r>
      <w:r w:rsidR="00095F84" w:rsidRPr="00763E8E">
        <w:rPr>
          <w:b w:val="0"/>
          <w:sz w:val="24"/>
          <w:szCs w:val="24"/>
        </w:rPr>
        <w:t xml:space="preserve"> pomiarów, o  których mowa w § 1 umowy, powinny być wykonane </w:t>
      </w:r>
      <w:r w:rsidR="00763E8E">
        <w:rPr>
          <w:b w:val="0"/>
          <w:sz w:val="24"/>
          <w:szCs w:val="24"/>
        </w:rPr>
        <w:t xml:space="preserve">   </w:t>
      </w:r>
      <w:r w:rsidR="00095F84" w:rsidRPr="00763E8E">
        <w:rPr>
          <w:b w:val="0"/>
          <w:sz w:val="24"/>
          <w:szCs w:val="24"/>
        </w:rPr>
        <w:t xml:space="preserve">zgodnie z </w:t>
      </w:r>
      <w:r w:rsidR="00763E8E" w:rsidRPr="00763E8E">
        <w:rPr>
          <w:b w:val="0"/>
          <w:sz w:val="24"/>
          <w:szCs w:val="24"/>
        </w:rPr>
        <w:t>Rozporządzeniem</w:t>
      </w:r>
      <w:r w:rsidR="00095F84" w:rsidRPr="00763E8E">
        <w:rPr>
          <w:b w:val="0"/>
          <w:sz w:val="24"/>
          <w:szCs w:val="24"/>
        </w:rPr>
        <w:t xml:space="preserve"> </w:t>
      </w:r>
      <w:r w:rsidR="00763E8E" w:rsidRPr="00763E8E">
        <w:rPr>
          <w:b w:val="0"/>
          <w:color w:val="000000"/>
          <w:sz w:val="24"/>
          <w:szCs w:val="24"/>
        </w:rPr>
        <w:t>Ministra Klimatu i Środowiska z dnia 15 grudnia 2020 r. w sprawie rodzajów wyników pomiarów prowadzonych w związku z eksploatacją instalacji lub urządzenia i innych danych zbieranych w wyniku monitorowania procesów technologicznych oraz terminów i sposobów prezentacji</w:t>
      </w:r>
      <w:r w:rsidR="00763E8E">
        <w:rPr>
          <w:b w:val="0"/>
          <w:color w:val="000000"/>
          <w:sz w:val="24"/>
          <w:szCs w:val="24"/>
        </w:rPr>
        <w:t xml:space="preserve"> (Dz. U. z 2020 r. poz. 2405)</w:t>
      </w:r>
      <w:r w:rsidR="00A70C61">
        <w:rPr>
          <w:b w:val="0"/>
          <w:color w:val="000000"/>
          <w:sz w:val="24"/>
          <w:szCs w:val="24"/>
        </w:rPr>
        <w:t>.</w:t>
      </w:r>
    </w:p>
    <w:p w14:paraId="66F7792A" w14:textId="77777777" w:rsidR="00A2783B" w:rsidRDefault="003910F5" w:rsidP="00E2689E">
      <w:pPr>
        <w:pStyle w:val="Akapitzlist"/>
        <w:tabs>
          <w:tab w:val="right" w:leader="dot" w:pos="6804"/>
        </w:tabs>
        <w:spacing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3EF0287C" w14:textId="77777777" w:rsidR="00E2689E" w:rsidRPr="00095F84" w:rsidRDefault="00E2689E" w:rsidP="00E2689E">
      <w:pPr>
        <w:pStyle w:val="Akapitzlist"/>
        <w:tabs>
          <w:tab w:val="right" w:leader="dot" w:pos="6804"/>
        </w:tabs>
        <w:spacing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E4DE9ED" w14:textId="77777777" w:rsidR="00D26507" w:rsidRDefault="00EE448E" w:rsidP="00D26507">
      <w:pPr>
        <w:pStyle w:val="Akapitzlist"/>
        <w:numPr>
          <w:ilvl w:val="0"/>
          <w:numId w:val="11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A70C61">
        <w:rPr>
          <w:rFonts w:ascii="Times New Roman" w:hAnsi="Times New Roman" w:cs="Times New Roman"/>
          <w:sz w:val="24"/>
          <w:szCs w:val="24"/>
        </w:rPr>
        <w:t xml:space="preserve">Wykonawca zobowiązuje się </w:t>
      </w:r>
      <w:r w:rsidR="00A2783B" w:rsidRPr="00A70C61">
        <w:rPr>
          <w:rFonts w:ascii="Times New Roman" w:hAnsi="Times New Roman" w:cs="Times New Roman"/>
          <w:sz w:val="24"/>
          <w:szCs w:val="24"/>
        </w:rPr>
        <w:t>wykonać przedmiot umowy</w:t>
      </w:r>
      <w:r w:rsidR="00F8647E">
        <w:rPr>
          <w:rFonts w:ascii="Times New Roman" w:hAnsi="Times New Roman" w:cs="Times New Roman"/>
          <w:sz w:val="24"/>
          <w:szCs w:val="24"/>
        </w:rPr>
        <w:t>,</w:t>
      </w:r>
      <w:r w:rsidR="00A2783B" w:rsidRPr="00A70C61">
        <w:rPr>
          <w:rFonts w:ascii="Times New Roman" w:hAnsi="Times New Roman" w:cs="Times New Roman"/>
          <w:sz w:val="24"/>
          <w:szCs w:val="24"/>
        </w:rPr>
        <w:t xml:space="preserve"> określony w § 1</w:t>
      </w:r>
      <w:r w:rsidR="00F8647E">
        <w:rPr>
          <w:rFonts w:ascii="Times New Roman" w:hAnsi="Times New Roman" w:cs="Times New Roman"/>
          <w:sz w:val="24"/>
          <w:szCs w:val="24"/>
        </w:rPr>
        <w:t>,</w:t>
      </w:r>
      <w:r w:rsidR="00A2783B" w:rsidRPr="00A70C61">
        <w:rPr>
          <w:rFonts w:ascii="Times New Roman" w:hAnsi="Times New Roman" w:cs="Times New Roman"/>
          <w:sz w:val="24"/>
          <w:szCs w:val="24"/>
        </w:rPr>
        <w:t xml:space="preserve"> zgodnie </w:t>
      </w:r>
      <w:r w:rsidR="00A70C61" w:rsidRPr="00A70C61">
        <w:rPr>
          <w:rFonts w:ascii="Times New Roman" w:hAnsi="Times New Roman" w:cs="Times New Roman"/>
          <w:sz w:val="24"/>
          <w:szCs w:val="24"/>
        </w:rPr>
        <w:t>z należytą starannością i wnikliwością oraz obowiązującymi w tym zakresie przepisami prawa</w:t>
      </w:r>
      <w:r w:rsidR="00A70C61">
        <w:rPr>
          <w:rFonts w:ascii="Times New Roman" w:hAnsi="Times New Roman" w:cs="Times New Roman"/>
          <w:sz w:val="24"/>
          <w:szCs w:val="24"/>
        </w:rPr>
        <w:t>.</w:t>
      </w:r>
    </w:p>
    <w:p w14:paraId="2E13EA83" w14:textId="77777777" w:rsidR="005E446F" w:rsidRPr="00A70C61" w:rsidRDefault="005E446F" w:rsidP="005E446F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4D186D05" w14:textId="77777777" w:rsidR="00EE448E" w:rsidRDefault="00A80EA6" w:rsidP="00EE448E">
      <w:pPr>
        <w:pStyle w:val="Akapitzlist"/>
        <w:numPr>
          <w:ilvl w:val="0"/>
          <w:numId w:val="11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</w:t>
      </w:r>
      <w:r w:rsidR="000E71B3">
        <w:rPr>
          <w:rFonts w:ascii="Times New Roman" w:hAnsi="Times New Roman" w:cs="Times New Roman"/>
          <w:sz w:val="24"/>
          <w:szCs w:val="24"/>
        </w:rPr>
        <w:t>ę do nieodpłatnego usuwania wad</w:t>
      </w:r>
      <w:r>
        <w:rPr>
          <w:rFonts w:ascii="Times New Roman" w:hAnsi="Times New Roman" w:cs="Times New Roman"/>
          <w:sz w:val="24"/>
          <w:szCs w:val="24"/>
        </w:rPr>
        <w:t xml:space="preserve"> przedmiotu niniejszej umowy ujawnionych po odbiorze w okresie rękojmi i uzupełnień na pierwsze żądanie przekazane przez Zamawiającego w terminie </w:t>
      </w:r>
      <w:r w:rsidR="00B81B4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dni</w:t>
      </w:r>
      <w:r w:rsidR="00B81B45">
        <w:rPr>
          <w:rFonts w:ascii="Times New Roman" w:hAnsi="Times New Roman" w:cs="Times New Roman"/>
          <w:sz w:val="24"/>
          <w:szCs w:val="24"/>
        </w:rPr>
        <w:t xml:space="preserve"> od daty </w:t>
      </w:r>
      <w:r w:rsidR="005E446F">
        <w:rPr>
          <w:rFonts w:ascii="Times New Roman" w:hAnsi="Times New Roman" w:cs="Times New Roman"/>
          <w:sz w:val="24"/>
          <w:szCs w:val="24"/>
        </w:rPr>
        <w:t>doręczenia pisemnego zawiadomi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1B32F5" w14:textId="77777777" w:rsidR="00D26507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577EA82F" w14:textId="77777777" w:rsidR="00F02EEE" w:rsidRDefault="00F02EEE" w:rsidP="004C0345">
      <w:pPr>
        <w:pStyle w:val="Akapitzlist"/>
        <w:numPr>
          <w:ilvl w:val="0"/>
          <w:numId w:val="11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udostępni Wykonawcy informacje i dane niezbędne do wykonania przedmiotu umowy. </w:t>
      </w:r>
    </w:p>
    <w:p w14:paraId="31070258" w14:textId="77777777" w:rsidR="00F02EEE" w:rsidRDefault="00F02EEE" w:rsidP="00F02EEE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§ 4</w:t>
      </w:r>
    </w:p>
    <w:p w14:paraId="74F1B9B1" w14:textId="77777777" w:rsidR="00D26507" w:rsidRDefault="00D26507" w:rsidP="00F02EEE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786D9F54" w14:textId="77777777" w:rsidR="00F02EEE" w:rsidRDefault="00F02EEE" w:rsidP="00B81B45">
      <w:pPr>
        <w:pStyle w:val="Akapitzlist"/>
        <w:numPr>
          <w:ilvl w:val="0"/>
          <w:numId w:val="22"/>
        </w:numPr>
        <w:tabs>
          <w:tab w:val="right" w:leader="dot" w:pos="680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81B45">
        <w:rPr>
          <w:rFonts w:ascii="Times New Roman" w:hAnsi="Times New Roman" w:cs="Times New Roman"/>
          <w:sz w:val="24"/>
          <w:szCs w:val="24"/>
        </w:rPr>
        <w:t>Wykonawca zobowiązuje się do wykonania i przekazania Zamawiającemu przedmiot</w:t>
      </w:r>
      <w:r w:rsidR="000E71B3" w:rsidRPr="00B81B45">
        <w:rPr>
          <w:rFonts w:ascii="Times New Roman" w:hAnsi="Times New Roman" w:cs="Times New Roman"/>
          <w:sz w:val="24"/>
          <w:szCs w:val="24"/>
        </w:rPr>
        <w:t>u</w:t>
      </w:r>
      <w:r w:rsidRPr="00B81B45">
        <w:rPr>
          <w:rFonts w:ascii="Times New Roman" w:hAnsi="Times New Roman" w:cs="Times New Roman"/>
          <w:sz w:val="24"/>
          <w:szCs w:val="24"/>
        </w:rPr>
        <w:t xml:space="preserve"> </w:t>
      </w:r>
      <w:r w:rsidR="000E71B3" w:rsidRPr="00B81B45">
        <w:rPr>
          <w:rFonts w:ascii="Times New Roman" w:hAnsi="Times New Roman" w:cs="Times New Roman"/>
          <w:sz w:val="24"/>
          <w:szCs w:val="24"/>
        </w:rPr>
        <w:t xml:space="preserve"> </w:t>
      </w:r>
      <w:r w:rsidRPr="00B81B45">
        <w:rPr>
          <w:rFonts w:ascii="Times New Roman" w:hAnsi="Times New Roman" w:cs="Times New Roman"/>
          <w:sz w:val="24"/>
          <w:szCs w:val="24"/>
        </w:rPr>
        <w:t>umowy</w:t>
      </w:r>
      <w:r w:rsidR="00F8647E">
        <w:rPr>
          <w:rFonts w:ascii="Times New Roman" w:hAnsi="Times New Roman" w:cs="Times New Roman"/>
          <w:sz w:val="24"/>
          <w:szCs w:val="24"/>
        </w:rPr>
        <w:t>,</w:t>
      </w:r>
      <w:r w:rsidRPr="00B81B45">
        <w:rPr>
          <w:rFonts w:ascii="Times New Roman" w:hAnsi="Times New Roman" w:cs="Times New Roman"/>
          <w:sz w:val="24"/>
          <w:szCs w:val="24"/>
        </w:rPr>
        <w:t xml:space="preserve"> określonego w § 1</w:t>
      </w:r>
      <w:r w:rsidR="00F8647E">
        <w:rPr>
          <w:rFonts w:ascii="Times New Roman" w:hAnsi="Times New Roman" w:cs="Times New Roman"/>
          <w:sz w:val="24"/>
          <w:szCs w:val="24"/>
        </w:rPr>
        <w:t>,</w:t>
      </w:r>
      <w:r w:rsidRPr="00B81B45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D82790">
        <w:rPr>
          <w:rFonts w:ascii="Times New Roman" w:hAnsi="Times New Roman" w:cs="Times New Roman"/>
          <w:sz w:val="24"/>
          <w:szCs w:val="24"/>
        </w:rPr>
        <w:t>do 31 stycznia 2024</w:t>
      </w:r>
      <w:r w:rsidR="000E71B3" w:rsidRPr="00B81B45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2086463D" w14:textId="77777777" w:rsidR="00D26507" w:rsidRPr="00B81B45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5A415B37" w14:textId="77777777" w:rsidR="000E71B3" w:rsidRDefault="000E71B3" w:rsidP="00B81B45">
      <w:pPr>
        <w:pStyle w:val="Akapitzlist"/>
        <w:numPr>
          <w:ilvl w:val="0"/>
          <w:numId w:val="22"/>
        </w:numPr>
        <w:tabs>
          <w:tab w:val="right" w:leader="dot" w:pos="680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81B45">
        <w:rPr>
          <w:rFonts w:ascii="Times New Roman" w:hAnsi="Times New Roman" w:cs="Times New Roman"/>
          <w:sz w:val="24"/>
          <w:szCs w:val="24"/>
        </w:rPr>
        <w:t>Wykonawca przekaże przed</w:t>
      </w:r>
      <w:r w:rsidR="00B16A08">
        <w:rPr>
          <w:rFonts w:ascii="Times New Roman" w:hAnsi="Times New Roman" w:cs="Times New Roman"/>
          <w:sz w:val="24"/>
          <w:szCs w:val="24"/>
        </w:rPr>
        <w:t xml:space="preserve">miot umowy w wersji papierowej </w:t>
      </w:r>
      <w:r w:rsidRPr="00B81B45">
        <w:rPr>
          <w:rFonts w:ascii="Times New Roman" w:hAnsi="Times New Roman" w:cs="Times New Roman"/>
          <w:sz w:val="24"/>
          <w:szCs w:val="24"/>
        </w:rPr>
        <w:t xml:space="preserve">(2 egzemplarze) oraz wersji elektronicznej (1 egzemplarz). </w:t>
      </w:r>
      <w:r w:rsidR="005E446F">
        <w:rPr>
          <w:rFonts w:ascii="Times New Roman" w:hAnsi="Times New Roman" w:cs="Times New Roman"/>
          <w:sz w:val="24"/>
          <w:szCs w:val="24"/>
        </w:rPr>
        <w:t>Miejscem przekazania przedmiotu umowy jest siedziba zamawiającego.</w:t>
      </w:r>
    </w:p>
    <w:p w14:paraId="18552AA5" w14:textId="77777777" w:rsidR="00D26507" w:rsidRPr="00B81B45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1651B15E" w14:textId="77777777" w:rsidR="000E71B3" w:rsidRDefault="000E71B3" w:rsidP="00B81B45">
      <w:pPr>
        <w:pStyle w:val="Akapitzlist"/>
        <w:numPr>
          <w:ilvl w:val="0"/>
          <w:numId w:val="22"/>
        </w:numPr>
        <w:tabs>
          <w:tab w:val="right" w:leader="dot" w:pos="680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81B45">
        <w:rPr>
          <w:rFonts w:ascii="Times New Roman" w:hAnsi="Times New Roman" w:cs="Times New Roman"/>
          <w:sz w:val="24"/>
          <w:szCs w:val="24"/>
        </w:rPr>
        <w:t xml:space="preserve">Potwierdzeniem przekazania przedmiotu umowy będzie protokół </w:t>
      </w:r>
      <w:r w:rsidR="00D82790">
        <w:rPr>
          <w:rFonts w:ascii="Times New Roman" w:hAnsi="Times New Roman" w:cs="Times New Roman"/>
          <w:sz w:val="24"/>
          <w:szCs w:val="24"/>
        </w:rPr>
        <w:t>zdawczo-odbiorczy</w:t>
      </w:r>
      <w:r w:rsidRPr="00B81B45">
        <w:rPr>
          <w:rFonts w:ascii="Times New Roman" w:hAnsi="Times New Roman" w:cs="Times New Roman"/>
          <w:sz w:val="24"/>
          <w:szCs w:val="24"/>
        </w:rPr>
        <w:t xml:space="preserve"> sprawozdania z wykonanych pomiarów podpisany przez Zamawiającego po weryfikacji jego treści.</w:t>
      </w:r>
    </w:p>
    <w:p w14:paraId="570E2A2E" w14:textId="77777777" w:rsidR="00D26507" w:rsidRPr="00B81B45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5575080B" w14:textId="77777777" w:rsidR="000E71B3" w:rsidRDefault="000E71B3" w:rsidP="00B81B45">
      <w:pPr>
        <w:pStyle w:val="Akapitzlist"/>
        <w:numPr>
          <w:ilvl w:val="0"/>
          <w:numId w:val="22"/>
        </w:numPr>
        <w:tabs>
          <w:tab w:val="right" w:leader="dot" w:pos="680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81B45">
        <w:rPr>
          <w:rFonts w:ascii="Times New Roman" w:hAnsi="Times New Roman" w:cs="Times New Roman"/>
          <w:sz w:val="24"/>
          <w:szCs w:val="24"/>
        </w:rPr>
        <w:t>W przypadku wykonania przez Wykonawcę przedmiotu umowy w sposób wadliwy Zamawiający odmówi odbioru prac do czasu usunięcia wad.</w:t>
      </w:r>
    </w:p>
    <w:p w14:paraId="05C265F7" w14:textId="77777777" w:rsidR="00D26507" w:rsidRPr="00B81B45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0DCE71A7" w14:textId="77777777" w:rsidR="004C0345" w:rsidRDefault="00AE2206" w:rsidP="004C0345">
      <w:pPr>
        <w:pStyle w:val="Akapitzlist"/>
        <w:numPr>
          <w:ilvl w:val="0"/>
          <w:numId w:val="22"/>
        </w:numPr>
        <w:tabs>
          <w:tab w:val="right" w:leader="dot" w:pos="680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81B45">
        <w:rPr>
          <w:rFonts w:ascii="Times New Roman" w:hAnsi="Times New Roman" w:cs="Times New Roman"/>
          <w:sz w:val="24"/>
          <w:szCs w:val="24"/>
        </w:rPr>
        <w:t>Za datę wykonania przedmiotu umowy</w:t>
      </w:r>
      <w:r w:rsidR="00F8647E">
        <w:rPr>
          <w:rFonts w:ascii="Times New Roman" w:hAnsi="Times New Roman" w:cs="Times New Roman"/>
          <w:sz w:val="24"/>
          <w:szCs w:val="24"/>
        </w:rPr>
        <w:t>, określonego w § 1,</w:t>
      </w:r>
      <w:r w:rsidRPr="00B81B45">
        <w:rPr>
          <w:rFonts w:ascii="Times New Roman" w:hAnsi="Times New Roman" w:cs="Times New Roman"/>
          <w:sz w:val="24"/>
          <w:szCs w:val="24"/>
        </w:rPr>
        <w:t xml:space="preserve"> uważa się datę podpisania protokołu </w:t>
      </w:r>
      <w:r w:rsidR="00D82790">
        <w:rPr>
          <w:rFonts w:ascii="Times New Roman" w:hAnsi="Times New Roman" w:cs="Times New Roman"/>
          <w:sz w:val="24"/>
          <w:szCs w:val="24"/>
        </w:rPr>
        <w:t>zdawczo-odbiorczego</w:t>
      </w:r>
      <w:r w:rsidRPr="00B81B45">
        <w:rPr>
          <w:rFonts w:ascii="Times New Roman" w:hAnsi="Times New Roman" w:cs="Times New Roman"/>
          <w:sz w:val="24"/>
          <w:szCs w:val="24"/>
        </w:rPr>
        <w:t xml:space="preserve"> sprawozdania z wykonanych pomiarów.</w:t>
      </w:r>
    </w:p>
    <w:p w14:paraId="43EABAA1" w14:textId="77777777" w:rsidR="00074818" w:rsidRPr="00074818" w:rsidRDefault="00074818" w:rsidP="00074818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1F069DB7" w14:textId="77777777" w:rsidR="004C0345" w:rsidRDefault="004C0345" w:rsidP="00BC047E">
      <w:pPr>
        <w:tabs>
          <w:tab w:val="right" w:leader="dot" w:pos="6804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14:paraId="5BDD262F" w14:textId="77777777" w:rsidR="00E2689E" w:rsidRDefault="00723F5F" w:rsidP="00F8647E">
      <w:pPr>
        <w:tabs>
          <w:tab w:val="right" w:leader="dot" w:pos="6804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amawiający po przekazaniu przedmiotu umowy zapozna się z przedmiotem umowy i w   przypadku stwierdzenia jakichkolwiek wad  i zgłoszenia uwag przekaże je Wykonawcy w formie pisemnej w terminie 7 dni od daty przekazania przedmiotu zamówienia, przy czym ustala się, że termin usunięcia przez Wykonawcę stwierdzonych wad</w:t>
      </w:r>
      <w:r w:rsidR="00A44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ustosunkowanie się do zgłoszonych uwag nie może przekroczyć 7 dni od daty doręczenia Wykonawcy pisemnego zawiadomienia o wadach</w:t>
      </w:r>
      <w:r w:rsidR="00F8647E">
        <w:rPr>
          <w:rFonts w:ascii="Times New Roman" w:hAnsi="Times New Roman" w:cs="Times New Roman"/>
          <w:sz w:val="24"/>
          <w:szCs w:val="24"/>
        </w:rPr>
        <w:t xml:space="preserve"> i uwagach do przedmiotu umowy.</w:t>
      </w:r>
    </w:p>
    <w:p w14:paraId="4E0EB576" w14:textId="77777777" w:rsidR="00A44934" w:rsidRDefault="00A44934" w:rsidP="00074818">
      <w:pPr>
        <w:tabs>
          <w:tab w:val="right" w:leader="dot" w:pos="6804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§ 6</w:t>
      </w:r>
    </w:p>
    <w:p w14:paraId="25544849" w14:textId="77777777" w:rsidR="004C0345" w:rsidRDefault="004C0345" w:rsidP="004C0345">
      <w:pPr>
        <w:pStyle w:val="Akapitzlist"/>
        <w:numPr>
          <w:ilvl w:val="0"/>
          <w:numId w:val="12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 wynagrodzenie za </w:t>
      </w:r>
      <w:r w:rsidR="00A44934">
        <w:rPr>
          <w:rFonts w:ascii="Times New Roman" w:hAnsi="Times New Roman" w:cs="Times New Roman"/>
          <w:sz w:val="24"/>
          <w:szCs w:val="24"/>
        </w:rPr>
        <w:t>wykonanie przedmiotu umowy</w:t>
      </w:r>
      <w:r w:rsidR="00C866A7">
        <w:rPr>
          <w:rFonts w:ascii="Times New Roman" w:hAnsi="Times New Roman" w:cs="Times New Roman"/>
          <w:sz w:val="24"/>
          <w:szCs w:val="24"/>
        </w:rPr>
        <w:t xml:space="preserve"> na kwotę </w:t>
      </w:r>
      <w:r w:rsidR="001D7880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 xml:space="preserve"> brutto (słownie</w:t>
      </w:r>
      <w:r w:rsidR="00C866A7">
        <w:rPr>
          <w:rFonts w:ascii="Times New Roman" w:hAnsi="Times New Roman" w:cs="Times New Roman"/>
          <w:sz w:val="24"/>
          <w:szCs w:val="24"/>
        </w:rPr>
        <w:t xml:space="preserve"> </w:t>
      </w:r>
      <w:r w:rsidR="001D7880">
        <w:rPr>
          <w:rFonts w:ascii="Times New Roman" w:hAnsi="Times New Roman" w:cs="Times New Roman"/>
          <w:sz w:val="24"/>
          <w:szCs w:val="24"/>
        </w:rPr>
        <w:t>………………..</w:t>
      </w:r>
      <w:r w:rsidR="00FE57D6">
        <w:rPr>
          <w:rFonts w:ascii="Times New Roman" w:hAnsi="Times New Roman" w:cs="Times New Roman"/>
          <w:sz w:val="24"/>
          <w:szCs w:val="24"/>
        </w:rPr>
        <w:t xml:space="preserve"> </w:t>
      </w:r>
      <w:r w:rsidR="001D7880">
        <w:rPr>
          <w:rFonts w:ascii="Times New Roman" w:hAnsi="Times New Roman" w:cs="Times New Roman"/>
          <w:sz w:val="24"/>
          <w:szCs w:val="24"/>
        </w:rPr>
        <w:t>0</w:t>
      </w:r>
      <w:r w:rsidR="00C866A7">
        <w:rPr>
          <w:rFonts w:ascii="Times New Roman" w:hAnsi="Times New Roman" w:cs="Times New Roman"/>
          <w:sz w:val="24"/>
          <w:szCs w:val="24"/>
        </w:rPr>
        <w:t>0/10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023808">
        <w:rPr>
          <w:rFonts w:ascii="Times New Roman" w:hAnsi="Times New Roman" w:cs="Times New Roman"/>
          <w:sz w:val="24"/>
          <w:szCs w:val="24"/>
        </w:rPr>
        <w:t>z</w:t>
      </w:r>
      <w:r w:rsidRPr="004C0345">
        <w:rPr>
          <w:rFonts w:ascii="Times New Roman" w:hAnsi="Times New Roman" w:cs="Times New Roman"/>
          <w:sz w:val="24"/>
          <w:szCs w:val="24"/>
        </w:rPr>
        <w:t>godnie ze złożonym formularzem ofertowym</w:t>
      </w:r>
      <w:r w:rsidR="00AE2206">
        <w:rPr>
          <w:rFonts w:ascii="Times New Roman" w:hAnsi="Times New Roman" w:cs="Times New Roman"/>
          <w:sz w:val="24"/>
          <w:szCs w:val="24"/>
        </w:rPr>
        <w:t>.</w:t>
      </w:r>
    </w:p>
    <w:p w14:paraId="2D65D8E2" w14:textId="77777777" w:rsidR="00A44934" w:rsidRDefault="00A44934" w:rsidP="00A44934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373E3111" w14:textId="77777777" w:rsidR="00A44934" w:rsidRDefault="00A44934" w:rsidP="004C0345">
      <w:pPr>
        <w:pStyle w:val="Akapitzlist"/>
        <w:numPr>
          <w:ilvl w:val="0"/>
          <w:numId w:val="12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nagrodzenie, o którym mowa w ust. 1, obejmuje kompleksowe wykonanie przedmiotu umowy, o którym mowa w § 1 umowy oraz wszelkich prac i czynności warunkujących odbiór </w:t>
      </w:r>
      <w:r w:rsidR="00621046">
        <w:rPr>
          <w:rFonts w:ascii="Times New Roman" w:hAnsi="Times New Roman" w:cs="Times New Roman"/>
          <w:sz w:val="24"/>
          <w:szCs w:val="24"/>
        </w:rPr>
        <w:t>przedmiotu umowy i jest niezmienne do końca realizacji przedmiotu umowy.</w:t>
      </w:r>
    </w:p>
    <w:p w14:paraId="67ED2048" w14:textId="77777777" w:rsidR="00D26507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0EFC5276" w14:textId="77777777" w:rsidR="004C0345" w:rsidRDefault="004C0345" w:rsidP="004C0345">
      <w:pPr>
        <w:pStyle w:val="Akapitzlist"/>
        <w:numPr>
          <w:ilvl w:val="0"/>
          <w:numId w:val="12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łatność nastąpi po zakończeniu realizacji </w:t>
      </w:r>
      <w:r w:rsidR="00A44934">
        <w:rPr>
          <w:rFonts w:ascii="Times New Roman" w:hAnsi="Times New Roman" w:cs="Times New Roman"/>
          <w:sz w:val="24"/>
          <w:szCs w:val="24"/>
        </w:rPr>
        <w:t>przedmiotu umowy</w:t>
      </w:r>
      <w:r>
        <w:rPr>
          <w:rFonts w:ascii="Times New Roman" w:hAnsi="Times New Roman" w:cs="Times New Roman"/>
          <w:sz w:val="24"/>
          <w:szCs w:val="24"/>
        </w:rPr>
        <w:t xml:space="preserve"> na podstawie protokołu </w:t>
      </w:r>
      <w:r w:rsidR="00D82790">
        <w:rPr>
          <w:rFonts w:ascii="Times New Roman" w:hAnsi="Times New Roman" w:cs="Times New Roman"/>
          <w:sz w:val="24"/>
          <w:szCs w:val="24"/>
        </w:rPr>
        <w:t>zdawczo-odbiorczego</w:t>
      </w:r>
      <w:r w:rsidR="00AE2206">
        <w:rPr>
          <w:rFonts w:ascii="Times New Roman" w:hAnsi="Times New Roman" w:cs="Times New Roman"/>
          <w:sz w:val="24"/>
          <w:szCs w:val="24"/>
        </w:rPr>
        <w:t xml:space="preserve"> sprawozdania z wykonanych pomiarów</w:t>
      </w:r>
      <w:r>
        <w:rPr>
          <w:rFonts w:ascii="Times New Roman" w:hAnsi="Times New Roman" w:cs="Times New Roman"/>
          <w:sz w:val="24"/>
          <w:szCs w:val="24"/>
        </w:rPr>
        <w:t xml:space="preserve"> oraz prawidłowo wystawionej przez Wykonawcę faktury VAT, w terminie 30 dni od daty ich otrzymania, przelewem na rachunek bankowy Wykonawcy:</w:t>
      </w:r>
      <w:r w:rsidR="00AE2206">
        <w:rPr>
          <w:rFonts w:ascii="Times New Roman" w:hAnsi="Times New Roman" w:cs="Times New Roman"/>
          <w:sz w:val="24"/>
          <w:szCs w:val="24"/>
        </w:rPr>
        <w:t xml:space="preserve"> </w:t>
      </w:r>
      <w:r w:rsidR="00D82790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00F4265A" w14:textId="77777777" w:rsidR="00D26507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317007FD" w14:textId="77777777" w:rsidR="00621046" w:rsidRDefault="004C0345" w:rsidP="00621046">
      <w:pPr>
        <w:pStyle w:val="Akapitzlist"/>
        <w:numPr>
          <w:ilvl w:val="0"/>
          <w:numId w:val="12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faktury uważa się za zachowany, jeśli w tym czasie nastąpi polecenie przelewu z konta Zamawiającego.</w:t>
      </w:r>
    </w:p>
    <w:p w14:paraId="31EF3EB8" w14:textId="77777777" w:rsidR="00621046" w:rsidRDefault="00621046" w:rsidP="00621046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4245D499" w14:textId="77777777" w:rsidR="00621046" w:rsidRDefault="00621046" w:rsidP="00621046">
      <w:pPr>
        <w:pStyle w:val="Akapitzlist"/>
        <w:numPr>
          <w:ilvl w:val="0"/>
          <w:numId w:val="12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 powinna być wystawiona na :</w:t>
      </w:r>
    </w:p>
    <w:p w14:paraId="0BF9D92D" w14:textId="77777777" w:rsidR="00621046" w:rsidRDefault="00621046" w:rsidP="00621046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: Powiat Golubsko-Dobrzyński, Plac Tysiąclecia 25, 87-400 Golub-Dobrzyń, NIP: 503-005-43-63,</w:t>
      </w:r>
    </w:p>
    <w:p w14:paraId="0B0D3837" w14:textId="77777777" w:rsidR="00621046" w:rsidRPr="00621046" w:rsidRDefault="00621046" w:rsidP="00621046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: Starostwo Powiatowe w Golubiu-Dobrzyniu, Plac Tysiąclecia 25, 87-400 Golub-Dobrzyń.</w:t>
      </w:r>
    </w:p>
    <w:p w14:paraId="1532578C" w14:textId="77777777" w:rsidR="00A44934" w:rsidRPr="00A44934" w:rsidRDefault="00A44934" w:rsidP="00A44934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475546DD" w14:textId="77777777" w:rsidR="004C0345" w:rsidRDefault="00A44934" w:rsidP="00BC047E">
      <w:pPr>
        <w:tabs>
          <w:tab w:val="right" w:leader="dot" w:pos="6804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14:paraId="2D8C5E2F" w14:textId="77777777" w:rsidR="00C866A7" w:rsidRDefault="004C0345" w:rsidP="00023808">
      <w:pPr>
        <w:pStyle w:val="Akapitzlist"/>
        <w:numPr>
          <w:ilvl w:val="0"/>
          <w:numId w:val="14"/>
        </w:numPr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4C0345">
        <w:rPr>
          <w:rFonts w:ascii="Times New Roman" w:hAnsi="Times New Roman" w:cs="Times New Roman"/>
          <w:sz w:val="24"/>
          <w:szCs w:val="24"/>
        </w:rPr>
        <w:t xml:space="preserve">Do udzielenia informacji o stanie realizacji zadania Wykonawca ze swojej strony upoważnia : </w:t>
      </w:r>
    </w:p>
    <w:p w14:paraId="7D05F901" w14:textId="77777777" w:rsidR="004C0345" w:rsidRDefault="00AE2206" w:rsidP="00C866A7">
      <w:pPr>
        <w:pStyle w:val="Akapitzlist"/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692E8396" w14:textId="77777777" w:rsidR="00C866A7" w:rsidRDefault="00AE2206" w:rsidP="00C866A7">
      <w:pPr>
        <w:pStyle w:val="Akapitzlist"/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r tel. …………..</w:t>
      </w:r>
      <w:r w:rsidR="00C866A7">
        <w:rPr>
          <w:rFonts w:ascii="Times New Roman" w:hAnsi="Times New Roman" w:cs="Times New Roman"/>
          <w:sz w:val="24"/>
          <w:szCs w:val="24"/>
        </w:rPr>
        <w:t>, adres e</w:t>
      </w:r>
      <w:r w:rsidR="005603C3">
        <w:rPr>
          <w:rFonts w:ascii="Times New Roman" w:hAnsi="Times New Roman" w:cs="Times New Roman"/>
          <w:sz w:val="24"/>
          <w:szCs w:val="24"/>
        </w:rPr>
        <w:t>-</w:t>
      </w:r>
      <w:r w:rsidR="00C866A7">
        <w:rPr>
          <w:rFonts w:ascii="Times New Roman" w:hAnsi="Times New Roman" w:cs="Times New Roman"/>
          <w:sz w:val="24"/>
          <w:szCs w:val="24"/>
        </w:rPr>
        <w:t xml:space="preserve">mail: </w:t>
      </w:r>
      <w:r>
        <w:rPr>
          <w:rFonts w:ascii="Times New Roman" w:hAnsi="Times New Roman" w:cs="Times New Roman"/>
          <w:sz w:val="24"/>
          <w:szCs w:val="24"/>
        </w:rPr>
        <w:t>…………………………………..)</w:t>
      </w:r>
      <w:r w:rsidR="00C86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B04CF" w14:textId="77777777" w:rsidR="00D26507" w:rsidRPr="004C0345" w:rsidRDefault="00D26507" w:rsidP="00C866A7">
      <w:pPr>
        <w:pStyle w:val="Akapitzlist"/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62744194" w14:textId="77777777" w:rsidR="004C0345" w:rsidRDefault="0060481A" w:rsidP="004C0345">
      <w:pPr>
        <w:pStyle w:val="Akapitzlist"/>
        <w:numPr>
          <w:ilvl w:val="0"/>
          <w:numId w:val="14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</w:t>
      </w:r>
      <w:r w:rsidR="004C0345">
        <w:rPr>
          <w:rFonts w:ascii="Times New Roman" w:hAnsi="Times New Roman" w:cs="Times New Roman"/>
          <w:sz w:val="24"/>
          <w:szCs w:val="24"/>
        </w:rPr>
        <w:t>nionym do kontaktów z Wykonawcą ze strony Zamawiającego jest:</w:t>
      </w:r>
    </w:p>
    <w:p w14:paraId="2104B671" w14:textId="77777777" w:rsidR="004C0345" w:rsidRDefault="00C866A7" w:rsidP="00023808">
      <w:pPr>
        <w:pStyle w:val="Akapitzlist"/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Ewa Cybulska – Kierownik Wydziału Rolnictwa i Ochrony Środowiska Starostwa Powiatowego w Golubiu-Dobrzyniu</w:t>
      </w:r>
    </w:p>
    <w:p w14:paraId="4CD7C133" w14:textId="77777777" w:rsidR="005603C3" w:rsidRDefault="005603C3" w:rsidP="00023808">
      <w:pPr>
        <w:pStyle w:val="Akapitzlist"/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r tel. (56) 683 53 80 wew. 131, adres e-mail: e.cybulska@golub-dobrzyn.com.pl)</w:t>
      </w:r>
    </w:p>
    <w:p w14:paraId="0C1BAB8E" w14:textId="77777777" w:rsidR="00D26507" w:rsidRDefault="00D26507" w:rsidP="00023808">
      <w:pPr>
        <w:pStyle w:val="Akapitzlist"/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1C911AE3" w14:textId="77777777" w:rsidR="005603C3" w:rsidRDefault="005603C3" w:rsidP="005603C3">
      <w:pPr>
        <w:pStyle w:val="Akapitzlist"/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AE2206">
        <w:rPr>
          <w:rFonts w:ascii="Times New Roman" w:hAnsi="Times New Roman" w:cs="Times New Roman"/>
          <w:sz w:val="24"/>
          <w:szCs w:val="24"/>
        </w:rPr>
        <w:t xml:space="preserve">Beata Witkowska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E2206">
        <w:rPr>
          <w:rFonts w:ascii="Times New Roman" w:hAnsi="Times New Roman" w:cs="Times New Roman"/>
          <w:sz w:val="24"/>
          <w:szCs w:val="24"/>
        </w:rPr>
        <w:t>Inspektor</w:t>
      </w:r>
      <w:r>
        <w:rPr>
          <w:rFonts w:ascii="Times New Roman" w:hAnsi="Times New Roman" w:cs="Times New Roman"/>
          <w:sz w:val="24"/>
          <w:szCs w:val="24"/>
        </w:rPr>
        <w:t xml:space="preserve"> Wydziału Rolnictwa i Ochrony Środowiska Starostwa Powiatowego w Golubiu-Dobrzyniu</w:t>
      </w:r>
    </w:p>
    <w:p w14:paraId="05C14811" w14:textId="77777777" w:rsidR="0060481A" w:rsidRDefault="00AE2206" w:rsidP="00D26507">
      <w:pPr>
        <w:pStyle w:val="Akapitzlist"/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r tel. (56) 683 53 80 wew. 13</w:t>
      </w:r>
      <w:r w:rsidR="005603C3">
        <w:rPr>
          <w:rFonts w:ascii="Times New Roman" w:hAnsi="Times New Roman" w:cs="Times New Roman"/>
          <w:sz w:val="24"/>
          <w:szCs w:val="24"/>
        </w:rPr>
        <w:t xml:space="preserve">1, adres e-mail: </w:t>
      </w:r>
      <w:r>
        <w:rPr>
          <w:rFonts w:ascii="Times New Roman" w:hAnsi="Times New Roman" w:cs="Times New Roman"/>
          <w:sz w:val="24"/>
          <w:szCs w:val="24"/>
        </w:rPr>
        <w:t>b.witkowska</w:t>
      </w:r>
      <w:r w:rsidR="00D26507">
        <w:rPr>
          <w:rFonts w:ascii="Times New Roman" w:hAnsi="Times New Roman" w:cs="Times New Roman"/>
          <w:sz w:val="24"/>
          <w:szCs w:val="24"/>
        </w:rPr>
        <w:t>@golub-dobrzyn.com.pl.</w:t>
      </w:r>
    </w:p>
    <w:p w14:paraId="62F6603B" w14:textId="77777777" w:rsidR="00EA4AF9" w:rsidRDefault="00EA4AF9" w:rsidP="00F97553">
      <w:pPr>
        <w:spacing w:after="120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</w:p>
    <w:p w14:paraId="20D6B025" w14:textId="77777777" w:rsidR="00F97553" w:rsidRDefault="00621046" w:rsidP="00F97553">
      <w:pPr>
        <w:spacing w:after="120"/>
        <w:ind w:left="357" w:hanging="35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14:paraId="673046D1" w14:textId="77777777" w:rsidR="00D26507" w:rsidRPr="00D1765B" w:rsidRDefault="00D26507" w:rsidP="00F97553">
      <w:pPr>
        <w:spacing w:after="120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</w:p>
    <w:p w14:paraId="4219B5CA" w14:textId="77777777" w:rsidR="00F97553" w:rsidRDefault="00F97553" w:rsidP="00B16A08">
      <w:pPr>
        <w:pStyle w:val="Akapitzlist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16A08">
        <w:rPr>
          <w:rFonts w:ascii="Times New Roman" w:hAnsi="Times New Roman" w:cs="Times New Roman"/>
          <w:sz w:val="24"/>
          <w:szCs w:val="24"/>
        </w:rPr>
        <w:t xml:space="preserve">Zamawiający jest uprawniony do żądania od Wykonawcy zapłaty kary umownej </w:t>
      </w:r>
      <w:r w:rsidR="00EA2451" w:rsidRPr="00B16A0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16A08">
        <w:rPr>
          <w:rFonts w:ascii="Times New Roman" w:hAnsi="Times New Roman" w:cs="Times New Roman"/>
          <w:sz w:val="24"/>
          <w:szCs w:val="24"/>
        </w:rPr>
        <w:t>w wysokości:</w:t>
      </w:r>
    </w:p>
    <w:p w14:paraId="6F5FD581" w14:textId="77777777" w:rsidR="00D26507" w:rsidRPr="00B16A08" w:rsidRDefault="00D26507" w:rsidP="00D26507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4A8EAEDF" w14:textId="77777777" w:rsidR="00F97553" w:rsidRDefault="00F97553" w:rsidP="00F97553">
      <w:pPr>
        <w:ind w:left="714"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>1)</w:t>
      </w:r>
      <w:r w:rsidRPr="00D1765B">
        <w:rPr>
          <w:rFonts w:ascii="Times New Roman" w:hAnsi="Times New Roman" w:cs="Times New Roman"/>
          <w:sz w:val="24"/>
          <w:szCs w:val="24"/>
        </w:rPr>
        <w:tab/>
        <w:t xml:space="preserve">1% wynagrodzenia brutto Wykonawcy </w:t>
      </w:r>
      <w:r w:rsidR="00621046">
        <w:rPr>
          <w:rFonts w:ascii="Times New Roman" w:hAnsi="Times New Roman" w:cs="Times New Roman"/>
          <w:sz w:val="24"/>
          <w:szCs w:val="24"/>
        </w:rPr>
        <w:t>określonego w § 6</w:t>
      </w:r>
      <w:r w:rsidRPr="00D1765B">
        <w:rPr>
          <w:rFonts w:ascii="Times New Roman" w:hAnsi="Times New Roman" w:cs="Times New Roman"/>
          <w:sz w:val="24"/>
          <w:szCs w:val="24"/>
        </w:rPr>
        <w:t xml:space="preserve"> ust. 1 umowy, za każdy dzień </w:t>
      </w:r>
      <w:r w:rsidR="00621046">
        <w:rPr>
          <w:rFonts w:ascii="Times New Roman" w:hAnsi="Times New Roman" w:cs="Times New Roman"/>
          <w:sz w:val="24"/>
          <w:szCs w:val="24"/>
        </w:rPr>
        <w:t>zwłoki</w:t>
      </w:r>
      <w:r w:rsidRPr="00D1765B">
        <w:rPr>
          <w:rFonts w:ascii="Times New Roman" w:hAnsi="Times New Roman" w:cs="Times New Roman"/>
          <w:sz w:val="24"/>
          <w:szCs w:val="24"/>
        </w:rPr>
        <w:t xml:space="preserve"> w wykonaniu przedmiotu zamówienia, </w:t>
      </w:r>
      <w:r w:rsidR="00621046">
        <w:rPr>
          <w:rFonts w:ascii="Times New Roman" w:hAnsi="Times New Roman" w:cs="Times New Roman"/>
          <w:sz w:val="24"/>
          <w:szCs w:val="24"/>
        </w:rPr>
        <w:t xml:space="preserve">liczony </w:t>
      </w:r>
      <w:r w:rsidR="00DB06B0">
        <w:rPr>
          <w:rFonts w:ascii="Times New Roman" w:hAnsi="Times New Roman" w:cs="Times New Roman"/>
          <w:sz w:val="24"/>
          <w:szCs w:val="24"/>
        </w:rPr>
        <w:t>od upływu terminu określonego</w:t>
      </w:r>
      <w:r w:rsidR="00BD25AA">
        <w:rPr>
          <w:rFonts w:ascii="Times New Roman" w:hAnsi="Times New Roman" w:cs="Times New Roman"/>
          <w:sz w:val="24"/>
          <w:szCs w:val="24"/>
        </w:rPr>
        <w:t xml:space="preserve"> § 4 ust. 1</w:t>
      </w:r>
      <w:r w:rsidRPr="00D1765B">
        <w:rPr>
          <w:rFonts w:ascii="Times New Roman" w:hAnsi="Times New Roman" w:cs="Times New Roman"/>
          <w:sz w:val="24"/>
          <w:szCs w:val="24"/>
        </w:rPr>
        <w:t xml:space="preserve"> niniejszej umowy;</w:t>
      </w:r>
    </w:p>
    <w:p w14:paraId="5ED78856" w14:textId="77777777" w:rsidR="00D26507" w:rsidRPr="00D1765B" w:rsidRDefault="00D26507" w:rsidP="00F97553">
      <w:pPr>
        <w:ind w:left="714" w:hanging="357"/>
        <w:rPr>
          <w:rFonts w:ascii="Times New Roman" w:hAnsi="Times New Roman" w:cs="Times New Roman"/>
          <w:sz w:val="24"/>
          <w:szCs w:val="24"/>
        </w:rPr>
      </w:pPr>
    </w:p>
    <w:p w14:paraId="0D963798" w14:textId="77777777" w:rsidR="00F97553" w:rsidRDefault="00DB06B0" w:rsidP="00F97553">
      <w:p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0,5%</w:t>
      </w:r>
      <w:r w:rsidR="00F97553" w:rsidRPr="00D1765B">
        <w:rPr>
          <w:rFonts w:ascii="Times New Roman" w:hAnsi="Times New Roman" w:cs="Times New Roman"/>
          <w:sz w:val="24"/>
          <w:szCs w:val="24"/>
        </w:rPr>
        <w:t xml:space="preserve"> wynagrodzenia brutto</w:t>
      </w:r>
      <w:r>
        <w:rPr>
          <w:rFonts w:ascii="Times New Roman" w:hAnsi="Times New Roman" w:cs="Times New Roman"/>
          <w:sz w:val="24"/>
          <w:szCs w:val="24"/>
        </w:rPr>
        <w:t xml:space="preserve"> Wykonawcy </w:t>
      </w:r>
      <w:r w:rsidR="00074818">
        <w:rPr>
          <w:rFonts w:ascii="Times New Roman" w:hAnsi="Times New Roman" w:cs="Times New Roman"/>
          <w:sz w:val="24"/>
          <w:szCs w:val="24"/>
        </w:rPr>
        <w:t>określonego</w:t>
      </w:r>
      <w:r>
        <w:rPr>
          <w:rFonts w:ascii="Times New Roman" w:hAnsi="Times New Roman" w:cs="Times New Roman"/>
          <w:sz w:val="24"/>
          <w:szCs w:val="24"/>
        </w:rPr>
        <w:t xml:space="preserve"> w § 6</w:t>
      </w:r>
      <w:r w:rsidR="00F97553" w:rsidRPr="00D1765B">
        <w:rPr>
          <w:rFonts w:ascii="Times New Roman" w:hAnsi="Times New Roman" w:cs="Times New Roman"/>
          <w:sz w:val="24"/>
          <w:szCs w:val="24"/>
        </w:rPr>
        <w:t xml:space="preserve"> ust. 1 umowy, za każdy dzień </w:t>
      </w:r>
      <w:r>
        <w:rPr>
          <w:rFonts w:ascii="Times New Roman" w:hAnsi="Times New Roman" w:cs="Times New Roman"/>
          <w:sz w:val="24"/>
          <w:szCs w:val="24"/>
        </w:rPr>
        <w:t xml:space="preserve">zwłoki w usunięciu wad przedmiotu umowy lub uzupełnień, liczony od upływu terminu określonego w </w:t>
      </w:r>
      <w:r w:rsidR="00F97553" w:rsidRPr="00D17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 3 ust. 2</w:t>
      </w:r>
      <w:r w:rsidR="00F97553" w:rsidRPr="00D1765B">
        <w:rPr>
          <w:rFonts w:ascii="Times New Roman" w:hAnsi="Times New Roman" w:cs="Times New Roman"/>
          <w:sz w:val="24"/>
          <w:szCs w:val="24"/>
        </w:rPr>
        <w:t>;</w:t>
      </w:r>
    </w:p>
    <w:p w14:paraId="56DF685B" w14:textId="77777777" w:rsidR="00F8647E" w:rsidRDefault="00F8647E" w:rsidP="00F97553">
      <w:pPr>
        <w:ind w:left="714" w:hanging="357"/>
        <w:rPr>
          <w:rFonts w:ascii="Times New Roman" w:hAnsi="Times New Roman" w:cs="Times New Roman"/>
          <w:sz w:val="24"/>
          <w:szCs w:val="24"/>
        </w:rPr>
      </w:pPr>
    </w:p>
    <w:p w14:paraId="53B3565B" w14:textId="77777777" w:rsidR="00D26507" w:rsidRPr="00D1765B" w:rsidRDefault="004C7924" w:rsidP="00481881">
      <w:p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0,5%</w:t>
      </w:r>
      <w:r w:rsidRPr="00D1765B">
        <w:rPr>
          <w:rFonts w:ascii="Times New Roman" w:hAnsi="Times New Roman" w:cs="Times New Roman"/>
          <w:sz w:val="24"/>
          <w:szCs w:val="24"/>
        </w:rPr>
        <w:t xml:space="preserve"> wynagrodzenia brutto</w:t>
      </w:r>
      <w:r>
        <w:rPr>
          <w:rFonts w:ascii="Times New Roman" w:hAnsi="Times New Roman" w:cs="Times New Roman"/>
          <w:sz w:val="24"/>
          <w:szCs w:val="24"/>
        </w:rPr>
        <w:t xml:space="preserve"> Wykonawcy określonego w § 6</w:t>
      </w:r>
      <w:r w:rsidRPr="00D1765B">
        <w:rPr>
          <w:rFonts w:ascii="Times New Roman" w:hAnsi="Times New Roman" w:cs="Times New Roman"/>
          <w:sz w:val="24"/>
          <w:szCs w:val="24"/>
        </w:rPr>
        <w:t xml:space="preserve"> ust. 1 umowy, za każdy dzień </w:t>
      </w:r>
      <w:r>
        <w:rPr>
          <w:rFonts w:ascii="Times New Roman" w:hAnsi="Times New Roman" w:cs="Times New Roman"/>
          <w:sz w:val="24"/>
          <w:szCs w:val="24"/>
        </w:rPr>
        <w:t>zwłoki w usunięciu wad dokumentacji lub ustosunkowania się do zgłoszonych uwag, liczony od upł</w:t>
      </w:r>
      <w:r w:rsidR="00F8647E">
        <w:rPr>
          <w:rFonts w:ascii="Times New Roman" w:hAnsi="Times New Roman" w:cs="Times New Roman"/>
          <w:sz w:val="24"/>
          <w:szCs w:val="24"/>
        </w:rPr>
        <w:t>ywu terminu określonego w  umowie</w:t>
      </w:r>
      <w:r w:rsidRPr="004C7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§ 5;</w:t>
      </w:r>
    </w:p>
    <w:p w14:paraId="2204BF19" w14:textId="77777777" w:rsidR="00DB06B0" w:rsidRDefault="004C7924" w:rsidP="004C7924">
      <w:p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97553" w:rsidRPr="00D1765B">
        <w:rPr>
          <w:rFonts w:ascii="Times New Roman" w:hAnsi="Times New Roman" w:cs="Times New Roman"/>
          <w:sz w:val="24"/>
          <w:szCs w:val="24"/>
        </w:rPr>
        <w:t>)</w:t>
      </w:r>
      <w:r w:rsidR="00F97553" w:rsidRPr="00D1765B">
        <w:rPr>
          <w:rFonts w:ascii="Times New Roman" w:hAnsi="Times New Roman" w:cs="Times New Roman"/>
          <w:sz w:val="24"/>
          <w:szCs w:val="24"/>
        </w:rPr>
        <w:tab/>
        <w:t xml:space="preserve">10% wynagrodzenia brutto Wykonawcy </w:t>
      </w:r>
      <w:r w:rsidR="00DB06B0">
        <w:rPr>
          <w:rFonts w:ascii="Times New Roman" w:hAnsi="Times New Roman" w:cs="Times New Roman"/>
          <w:sz w:val="24"/>
          <w:szCs w:val="24"/>
        </w:rPr>
        <w:t>określonego w § 6</w:t>
      </w:r>
      <w:r w:rsidR="00F97553" w:rsidRPr="00D1765B">
        <w:rPr>
          <w:rFonts w:ascii="Times New Roman" w:hAnsi="Times New Roman" w:cs="Times New Roman"/>
          <w:sz w:val="24"/>
          <w:szCs w:val="24"/>
        </w:rPr>
        <w:t xml:space="preserve"> ust. 1 umowy, za odstąpienie od umowy z przyczy</w:t>
      </w:r>
      <w:r w:rsidR="00E2689E">
        <w:rPr>
          <w:rFonts w:ascii="Times New Roman" w:hAnsi="Times New Roman" w:cs="Times New Roman"/>
          <w:sz w:val="24"/>
          <w:szCs w:val="24"/>
        </w:rPr>
        <w:t>n leżących po stronie 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23D3FC" w14:textId="77777777" w:rsidR="00D26507" w:rsidRPr="00D1765B" w:rsidRDefault="00D26507" w:rsidP="00F97553">
      <w:pPr>
        <w:ind w:left="714" w:hanging="357"/>
        <w:rPr>
          <w:rFonts w:ascii="Times New Roman" w:hAnsi="Times New Roman" w:cs="Times New Roman"/>
          <w:sz w:val="24"/>
          <w:szCs w:val="24"/>
        </w:rPr>
      </w:pPr>
    </w:p>
    <w:p w14:paraId="18884357" w14:textId="77777777" w:rsidR="00F97553" w:rsidRDefault="00F97553" w:rsidP="00B16A08">
      <w:pPr>
        <w:pStyle w:val="Akapitzlist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16A08">
        <w:rPr>
          <w:rFonts w:ascii="Times New Roman" w:hAnsi="Times New Roman" w:cs="Times New Roman"/>
          <w:sz w:val="24"/>
          <w:szCs w:val="24"/>
        </w:rPr>
        <w:t>W przypadku odstąpienia Zamawiającego</w:t>
      </w:r>
      <w:r w:rsidRPr="00B16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6A08">
        <w:rPr>
          <w:rFonts w:ascii="Times New Roman" w:hAnsi="Times New Roman" w:cs="Times New Roman"/>
          <w:sz w:val="24"/>
          <w:szCs w:val="24"/>
        </w:rPr>
        <w:t>od umowy z przyczyn leżących po jego stronie, jest on zobowiązany do zapłaty Wykonawcy</w:t>
      </w:r>
      <w:r w:rsidRPr="00B16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6A08">
        <w:rPr>
          <w:rFonts w:ascii="Times New Roman" w:hAnsi="Times New Roman" w:cs="Times New Roman"/>
          <w:sz w:val="24"/>
          <w:szCs w:val="24"/>
        </w:rPr>
        <w:t>kary umownej w wysokości 10% wynagrodzenia bru</w:t>
      </w:r>
      <w:r w:rsidR="00074818">
        <w:rPr>
          <w:rFonts w:ascii="Times New Roman" w:hAnsi="Times New Roman" w:cs="Times New Roman"/>
          <w:sz w:val="24"/>
          <w:szCs w:val="24"/>
        </w:rPr>
        <w:t>tto Wykonawcy określonego</w:t>
      </w:r>
      <w:r w:rsidR="00335898">
        <w:rPr>
          <w:rFonts w:ascii="Times New Roman" w:hAnsi="Times New Roman" w:cs="Times New Roman"/>
          <w:sz w:val="24"/>
          <w:szCs w:val="24"/>
        </w:rPr>
        <w:t xml:space="preserve"> w § 6</w:t>
      </w:r>
      <w:r w:rsidRPr="00B16A08">
        <w:rPr>
          <w:rFonts w:ascii="Times New Roman" w:hAnsi="Times New Roman" w:cs="Times New Roman"/>
          <w:sz w:val="24"/>
          <w:szCs w:val="24"/>
        </w:rPr>
        <w:t xml:space="preserve"> ust. 1  umowy.</w:t>
      </w:r>
    </w:p>
    <w:p w14:paraId="3E8C1D73" w14:textId="77777777" w:rsidR="00D26507" w:rsidRPr="00B16A08" w:rsidRDefault="00D26507" w:rsidP="00D26507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20528B23" w14:textId="77777777" w:rsidR="00F97553" w:rsidRDefault="00F97553" w:rsidP="00B16A08">
      <w:pPr>
        <w:pStyle w:val="Akapitzlist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16A08">
        <w:rPr>
          <w:rFonts w:ascii="Times New Roman" w:hAnsi="Times New Roman" w:cs="Times New Roman"/>
          <w:sz w:val="24"/>
          <w:szCs w:val="24"/>
        </w:rPr>
        <w:t>Zapłata kary umownej nie zwalnia Wykonawcy od obowiązku wykonania postanowień umowy.</w:t>
      </w:r>
    </w:p>
    <w:p w14:paraId="19B086B3" w14:textId="77777777" w:rsidR="00D26507" w:rsidRPr="00B16A08" w:rsidRDefault="00D26507" w:rsidP="00D26507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242C315C" w14:textId="77777777" w:rsidR="00F97553" w:rsidRDefault="00F97553" w:rsidP="00B16A08">
      <w:pPr>
        <w:pStyle w:val="Akapitzlist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16A08">
        <w:rPr>
          <w:rFonts w:ascii="Times New Roman" w:hAnsi="Times New Roman" w:cs="Times New Roman"/>
          <w:sz w:val="24"/>
          <w:szCs w:val="24"/>
        </w:rPr>
        <w:t xml:space="preserve">Strony mogą dochodzić odszkodowania przewyższającego </w:t>
      </w:r>
      <w:r w:rsidR="00B13337" w:rsidRPr="00B16A08">
        <w:rPr>
          <w:rFonts w:ascii="Times New Roman" w:hAnsi="Times New Roman" w:cs="Times New Roman"/>
          <w:sz w:val="24"/>
          <w:szCs w:val="24"/>
        </w:rPr>
        <w:t xml:space="preserve">ustaloną wysokość kar umownych, </w:t>
      </w:r>
      <w:r w:rsidRPr="00B16A08">
        <w:rPr>
          <w:rFonts w:ascii="Times New Roman" w:hAnsi="Times New Roman" w:cs="Times New Roman"/>
          <w:sz w:val="24"/>
          <w:szCs w:val="24"/>
        </w:rPr>
        <w:t>na zasadach ogólnych.</w:t>
      </w:r>
    </w:p>
    <w:p w14:paraId="4E6E4FF7" w14:textId="77777777" w:rsidR="00D26507" w:rsidRPr="00B16A08" w:rsidRDefault="00D26507" w:rsidP="00D26507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78FEA3BF" w14:textId="77777777" w:rsidR="00F97553" w:rsidRPr="00B16A08" w:rsidRDefault="00F97553" w:rsidP="00B16A08">
      <w:pPr>
        <w:pStyle w:val="Akapitzlist"/>
        <w:numPr>
          <w:ilvl w:val="0"/>
          <w:numId w:val="27"/>
        </w:numPr>
        <w:ind w:left="426" w:hanging="426"/>
        <w:rPr>
          <w:sz w:val="24"/>
          <w:szCs w:val="24"/>
        </w:rPr>
      </w:pPr>
      <w:r w:rsidRPr="00B16A08">
        <w:rPr>
          <w:rFonts w:ascii="Times New Roman" w:hAnsi="Times New Roman" w:cs="Times New Roman"/>
          <w:sz w:val="24"/>
          <w:szCs w:val="24"/>
        </w:rPr>
        <w:t xml:space="preserve">Zamawiający ma prawo do potrącania kar umownych określonych w ust. 1 </w:t>
      </w:r>
      <w:r w:rsidR="00EA2451" w:rsidRPr="00B16A0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16A08">
        <w:rPr>
          <w:rFonts w:ascii="Times New Roman" w:hAnsi="Times New Roman" w:cs="Times New Roman"/>
          <w:sz w:val="24"/>
          <w:szCs w:val="24"/>
        </w:rPr>
        <w:t>z wynagrodzenia Wykonawcy. W tym celu Zamawiający wystawi Wykonawcy notę obciążeniową. Kary umowne płatne będą w terminie 14 dni kalendarzowych od daty otrzymania przez Wykonawcę noty obciążeniowej.</w:t>
      </w:r>
    </w:p>
    <w:p w14:paraId="5BDCE19A" w14:textId="77777777" w:rsidR="00D26507" w:rsidRDefault="00D26507" w:rsidP="00335898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3C7BDAB" w14:textId="77777777" w:rsidR="00E2689E" w:rsidRPr="00E2689E" w:rsidRDefault="00335898" w:rsidP="00E2689E">
      <w:pPr>
        <w:spacing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14:paraId="60C41219" w14:textId="77777777" w:rsidR="00F97553" w:rsidRDefault="00F97553" w:rsidP="00F97553">
      <w:pPr>
        <w:numPr>
          <w:ilvl w:val="0"/>
          <w:numId w:val="18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 xml:space="preserve">Zamawiający zastrzega sobie prawo do odstąpienia od umowy w następujących przypadkach: </w:t>
      </w:r>
    </w:p>
    <w:p w14:paraId="5CF74623" w14:textId="77777777" w:rsidR="00D26507" w:rsidRPr="00D1765B" w:rsidRDefault="00D26507" w:rsidP="00D26507">
      <w:pPr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154A8CA0" w14:textId="77777777" w:rsidR="00F97553" w:rsidRDefault="00F97553" w:rsidP="00F97553">
      <w:pPr>
        <w:numPr>
          <w:ilvl w:val="0"/>
          <w:numId w:val="19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>zostanie ogłoszona upadłość lub rozwiązanie firmy Wykonawcy, Wykonawca przystąpi do likwidacji swojej firmy z wyjątkiem likwidacji przeprowadzonej w celu przekształcenia, zostanie wydany nakaz zajęcia majątku Wykonawcy lub Wykonawca ogłosi zrzeczenie się swojego majątku na rzecz wierzycieli;</w:t>
      </w:r>
    </w:p>
    <w:p w14:paraId="68019CC8" w14:textId="77777777" w:rsidR="00D26507" w:rsidRPr="00D1765B" w:rsidRDefault="00D26507" w:rsidP="00D26507">
      <w:pPr>
        <w:suppressAutoHyphens/>
        <w:ind w:left="720"/>
        <w:rPr>
          <w:rFonts w:ascii="Times New Roman" w:hAnsi="Times New Roman" w:cs="Times New Roman"/>
          <w:sz w:val="24"/>
          <w:szCs w:val="24"/>
        </w:rPr>
      </w:pPr>
    </w:p>
    <w:p w14:paraId="20E88983" w14:textId="77777777" w:rsidR="00F97553" w:rsidRDefault="00F97553" w:rsidP="00F97553">
      <w:pPr>
        <w:numPr>
          <w:ilvl w:val="0"/>
          <w:numId w:val="19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>Wykonawca w sposób raż</w:t>
      </w:r>
      <w:r w:rsidR="00B81B45">
        <w:rPr>
          <w:rFonts w:ascii="Times New Roman" w:hAnsi="Times New Roman" w:cs="Times New Roman"/>
          <w:sz w:val="24"/>
          <w:szCs w:val="24"/>
        </w:rPr>
        <w:t>ący narusza postanowienia umowy</w:t>
      </w:r>
      <w:r w:rsidR="00D26507">
        <w:rPr>
          <w:rFonts w:ascii="Times New Roman" w:hAnsi="Times New Roman" w:cs="Times New Roman"/>
          <w:sz w:val="24"/>
          <w:szCs w:val="24"/>
        </w:rPr>
        <w:t>;</w:t>
      </w:r>
    </w:p>
    <w:p w14:paraId="13F02CCD" w14:textId="77777777" w:rsidR="00D26507" w:rsidRDefault="00D26507" w:rsidP="00D26507">
      <w:pPr>
        <w:suppressAutoHyphens/>
        <w:ind w:left="720"/>
        <w:rPr>
          <w:rFonts w:ascii="Times New Roman" w:hAnsi="Times New Roman" w:cs="Times New Roman"/>
          <w:sz w:val="24"/>
          <w:szCs w:val="24"/>
        </w:rPr>
      </w:pPr>
    </w:p>
    <w:p w14:paraId="7FF36F83" w14:textId="77777777" w:rsidR="00B81B45" w:rsidRDefault="00D26507" w:rsidP="00F97553">
      <w:pPr>
        <w:numPr>
          <w:ilvl w:val="0"/>
          <w:numId w:val="19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81B45">
        <w:rPr>
          <w:rFonts w:ascii="Times New Roman" w:hAnsi="Times New Roman" w:cs="Times New Roman"/>
          <w:sz w:val="24"/>
          <w:szCs w:val="24"/>
        </w:rPr>
        <w:t xml:space="preserve">traty przez Wykonawcę akredytacji </w:t>
      </w:r>
      <w:r w:rsidR="00B81B45" w:rsidRPr="00B81B45">
        <w:rPr>
          <w:rFonts w:ascii="Times New Roman" w:hAnsi="Times New Roman" w:cs="Times New Roman"/>
          <w:sz w:val="24"/>
          <w:szCs w:val="24"/>
        </w:rPr>
        <w:t>w rozumieniu ustawy z dnia 30 sierpnia 2002 r. o systemie oceny zgodności (Dz. U. z 2023</w:t>
      </w:r>
      <w:r w:rsidR="004C7924">
        <w:rPr>
          <w:rFonts w:ascii="Times New Roman" w:hAnsi="Times New Roman" w:cs="Times New Roman"/>
          <w:sz w:val="24"/>
          <w:szCs w:val="24"/>
        </w:rPr>
        <w:t xml:space="preserve"> r.</w:t>
      </w:r>
      <w:r w:rsidR="00B81B45" w:rsidRPr="00B81B45">
        <w:rPr>
          <w:rFonts w:ascii="Times New Roman" w:hAnsi="Times New Roman" w:cs="Times New Roman"/>
          <w:sz w:val="24"/>
          <w:szCs w:val="24"/>
        </w:rPr>
        <w:t xml:space="preserve"> poz. 215).</w:t>
      </w:r>
    </w:p>
    <w:p w14:paraId="3909F9E3" w14:textId="77777777" w:rsidR="00D26507" w:rsidRPr="00D1765B" w:rsidRDefault="00D26507" w:rsidP="00D26507">
      <w:pPr>
        <w:suppressAutoHyphens/>
        <w:ind w:left="720"/>
        <w:rPr>
          <w:rFonts w:ascii="Times New Roman" w:hAnsi="Times New Roman" w:cs="Times New Roman"/>
          <w:sz w:val="24"/>
          <w:szCs w:val="24"/>
        </w:rPr>
      </w:pPr>
    </w:p>
    <w:p w14:paraId="4EC458B3" w14:textId="77777777" w:rsidR="00F97553" w:rsidRDefault="00F97553" w:rsidP="00F97553">
      <w:pPr>
        <w:numPr>
          <w:ilvl w:val="0"/>
          <w:numId w:val="18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>Odstąpienie od umowy w przypadkach wskazanych w ust. 1 może nastąpić w terminie 30 dni od dnia powzięcia wiadomości o powyższych okolicznościach.</w:t>
      </w:r>
    </w:p>
    <w:p w14:paraId="5D8B9FB2" w14:textId="77777777" w:rsidR="00D26507" w:rsidRPr="00D1765B" w:rsidRDefault="00D26507" w:rsidP="00D26507">
      <w:pPr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507A533E" w14:textId="77777777" w:rsidR="00F97553" w:rsidRDefault="00F97553" w:rsidP="00F97553">
      <w:pPr>
        <w:numPr>
          <w:ilvl w:val="0"/>
          <w:numId w:val="18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>Odstąpienie od umowy powinno nastąpić w formie pisemnej pod rygorem nieważności</w:t>
      </w:r>
      <w:r w:rsidR="00EA245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1765B">
        <w:rPr>
          <w:rFonts w:ascii="Times New Roman" w:hAnsi="Times New Roman" w:cs="Times New Roman"/>
          <w:sz w:val="24"/>
          <w:szCs w:val="24"/>
        </w:rPr>
        <w:t xml:space="preserve"> i wskazywać przyczynę odstąpienia.</w:t>
      </w:r>
    </w:p>
    <w:p w14:paraId="7FD85AB8" w14:textId="77777777" w:rsidR="00D26507" w:rsidRPr="00D1765B" w:rsidRDefault="00D26507" w:rsidP="00D26507">
      <w:pPr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2A1D45F2" w14:textId="77777777" w:rsidR="00F97553" w:rsidRDefault="00F97553" w:rsidP="00F97553">
      <w:pPr>
        <w:numPr>
          <w:ilvl w:val="0"/>
          <w:numId w:val="18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 xml:space="preserve">Wykonawcy nie przysługuje odszkodowanie za odstąpienie przez Zamawiającego </w:t>
      </w:r>
      <w:r w:rsidR="00EA245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1765B">
        <w:rPr>
          <w:rFonts w:ascii="Times New Roman" w:hAnsi="Times New Roman" w:cs="Times New Roman"/>
          <w:sz w:val="24"/>
          <w:szCs w:val="24"/>
        </w:rPr>
        <w:t>od umowy z winy Wykonawcy.</w:t>
      </w:r>
    </w:p>
    <w:p w14:paraId="40112D8E" w14:textId="77777777" w:rsidR="00D26507" w:rsidRPr="00D1765B" w:rsidRDefault="00D26507" w:rsidP="00D26507">
      <w:pPr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6E0D75DA" w14:textId="77777777" w:rsidR="00F97553" w:rsidRDefault="00F97553" w:rsidP="00F97553">
      <w:pPr>
        <w:numPr>
          <w:ilvl w:val="0"/>
          <w:numId w:val="18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>W przypadku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156F2129" w14:textId="77777777" w:rsidR="00D26507" w:rsidRPr="00D1765B" w:rsidRDefault="00D26507" w:rsidP="00D26507">
      <w:pPr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14:paraId="6357EA33" w14:textId="77777777" w:rsidR="00F8647E" w:rsidRPr="009B3B91" w:rsidRDefault="00F97553" w:rsidP="009B3B91">
      <w:pPr>
        <w:numPr>
          <w:ilvl w:val="0"/>
          <w:numId w:val="18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>Strony ustalają, że przycz</w:t>
      </w:r>
      <w:r w:rsidR="00B26237">
        <w:rPr>
          <w:rFonts w:ascii="Times New Roman" w:hAnsi="Times New Roman" w:cs="Times New Roman"/>
          <w:sz w:val="24"/>
          <w:szCs w:val="24"/>
        </w:rPr>
        <w:t>yny odstąpienia wymien</w:t>
      </w:r>
      <w:r w:rsidR="00335898">
        <w:rPr>
          <w:rFonts w:ascii="Times New Roman" w:hAnsi="Times New Roman" w:cs="Times New Roman"/>
          <w:sz w:val="24"/>
          <w:szCs w:val="24"/>
        </w:rPr>
        <w:t>ione w § 9</w:t>
      </w:r>
      <w:r w:rsidR="00B26237">
        <w:rPr>
          <w:rFonts w:ascii="Times New Roman" w:hAnsi="Times New Roman" w:cs="Times New Roman"/>
          <w:sz w:val="24"/>
          <w:szCs w:val="24"/>
        </w:rPr>
        <w:t xml:space="preserve"> ust. 1 pkt 1, 2, 3 </w:t>
      </w:r>
      <w:r w:rsidRPr="00D1765B">
        <w:rPr>
          <w:rFonts w:ascii="Times New Roman" w:hAnsi="Times New Roman" w:cs="Times New Roman"/>
          <w:sz w:val="24"/>
          <w:szCs w:val="24"/>
        </w:rPr>
        <w:t>są zależne od Wykonawcy i Wykonawca ponosi odpowiedzialność za ich zaistnienie</w:t>
      </w:r>
      <w:r w:rsidR="009B3B91">
        <w:rPr>
          <w:rFonts w:ascii="Times New Roman" w:hAnsi="Times New Roman" w:cs="Times New Roman"/>
          <w:sz w:val="24"/>
          <w:szCs w:val="24"/>
        </w:rPr>
        <w:t>.</w:t>
      </w:r>
    </w:p>
    <w:p w14:paraId="3EC08B3B" w14:textId="77777777" w:rsidR="00F8647E" w:rsidRDefault="00F8647E" w:rsidP="00BC047E">
      <w:pPr>
        <w:tabs>
          <w:tab w:val="right" w:leader="dot" w:pos="6804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7BAA3511" w14:textId="77777777" w:rsidR="00481881" w:rsidRDefault="00481881" w:rsidP="00BC047E">
      <w:pPr>
        <w:tabs>
          <w:tab w:val="right" w:leader="dot" w:pos="6804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BC2B6D3" w14:textId="77777777" w:rsidR="00B41034" w:rsidRDefault="00335898" w:rsidP="00BC047E">
      <w:pPr>
        <w:tabs>
          <w:tab w:val="right" w:leader="dot" w:pos="6804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10</w:t>
      </w:r>
    </w:p>
    <w:p w14:paraId="07EC9AFE" w14:textId="77777777" w:rsidR="00B41034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bez zgody Zamawiającego powierzyć osobie trzeciej wykonania zobowiązań wynikających z niniejszej umowy.</w:t>
      </w:r>
    </w:p>
    <w:p w14:paraId="1B02A9B0" w14:textId="77777777" w:rsidR="00335898" w:rsidRDefault="00335898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14:paraId="50348D3E" w14:textId="77777777" w:rsidR="00335898" w:rsidRDefault="00335898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§</w:t>
      </w:r>
      <w:r w:rsidR="00074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0B1B683B" w14:textId="77777777" w:rsidR="00074818" w:rsidRDefault="00074818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14:paraId="357A57B5" w14:textId="77777777" w:rsidR="00335898" w:rsidRDefault="00335898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074818">
        <w:rPr>
          <w:rFonts w:ascii="Times New Roman" w:hAnsi="Times New Roman" w:cs="Times New Roman"/>
          <w:sz w:val="24"/>
          <w:szCs w:val="24"/>
        </w:rPr>
        <w:t>niniejszej umowy wymagają formy pisemnej pod rygorem nieważności.</w:t>
      </w:r>
    </w:p>
    <w:p w14:paraId="31837E0A" w14:textId="77777777"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14:paraId="1C8723D2" w14:textId="77777777" w:rsidR="00473A22" w:rsidRDefault="00074818" w:rsidP="00BC047E">
      <w:pPr>
        <w:tabs>
          <w:tab w:val="right" w:leader="dot" w:pos="6804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</w:t>
      </w:r>
    </w:p>
    <w:p w14:paraId="0775EF22" w14:textId="77777777"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uregulowanych postanowieniami niniejszej umowy zastosowanie </w:t>
      </w:r>
      <w:r w:rsidR="00074818">
        <w:rPr>
          <w:rFonts w:ascii="Times New Roman" w:hAnsi="Times New Roman" w:cs="Times New Roman"/>
          <w:sz w:val="24"/>
          <w:szCs w:val="24"/>
        </w:rPr>
        <w:t>mają przepisy Kodeksu Cywilnego oraz inne właściwe przepisy prawa.</w:t>
      </w:r>
    </w:p>
    <w:p w14:paraId="52639589" w14:textId="77777777"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14:paraId="516C8CB9" w14:textId="77777777" w:rsidR="00E2689E" w:rsidRDefault="00F97553" w:rsidP="00E2689E">
      <w:pPr>
        <w:tabs>
          <w:tab w:val="right" w:leader="dot" w:pos="6804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074818">
        <w:rPr>
          <w:rFonts w:ascii="Times New Roman" w:hAnsi="Times New Roman" w:cs="Times New Roman"/>
          <w:sz w:val="24"/>
          <w:szCs w:val="24"/>
        </w:rPr>
        <w:t xml:space="preserve"> 13</w:t>
      </w:r>
    </w:p>
    <w:p w14:paraId="4C5F7AE2" w14:textId="77777777"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spory wynikające w toku realizacji niniejszej umowy będą rozpatrywane przez sąd właściwy dla siedziby Zamawiającego.</w:t>
      </w:r>
    </w:p>
    <w:p w14:paraId="05FA1C9A" w14:textId="77777777" w:rsidR="00D26507" w:rsidRDefault="00D26507" w:rsidP="00074818">
      <w:pPr>
        <w:tabs>
          <w:tab w:val="right" w:leader="dot" w:pos="6804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6727F405" w14:textId="77777777" w:rsidR="00E2689E" w:rsidRDefault="00074818" w:rsidP="00E2689E">
      <w:pPr>
        <w:tabs>
          <w:tab w:val="right" w:leader="dot" w:pos="6804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</w:p>
    <w:p w14:paraId="02C946E0" w14:textId="77777777"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F8647E">
        <w:rPr>
          <w:rFonts w:ascii="Times New Roman" w:hAnsi="Times New Roman" w:cs="Times New Roman"/>
          <w:sz w:val="24"/>
          <w:szCs w:val="24"/>
        </w:rPr>
        <w:t>tegralną część umowy stanowią: Z</w:t>
      </w:r>
      <w:r>
        <w:rPr>
          <w:rFonts w:ascii="Times New Roman" w:hAnsi="Times New Roman" w:cs="Times New Roman"/>
          <w:sz w:val="24"/>
          <w:szCs w:val="24"/>
        </w:rPr>
        <w:t>apytanie</w:t>
      </w:r>
      <w:r w:rsidR="00F8647E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fertowe, oferta Wykonawcy wraz </w:t>
      </w:r>
      <w:r w:rsidR="007D148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z wymaganymi załącznikami.</w:t>
      </w:r>
    </w:p>
    <w:p w14:paraId="7EB0B7CB" w14:textId="77777777"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14:paraId="5C87DE55" w14:textId="77777777" w:rsidR="00A035C5" w:rsidRDefault="00074818" w:rsidP="00E2689E">
      <w:pPr>
        <w:tabs>
          <w:tab w:val="right" w:leader="dot" w:pos="6804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</w:t>
      </w:r>
    </w:p>
    <w:p w14:paraId="63694FE6" w14:textId="77777777"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120BD9">
        <w:rPr>
          <w:rFonts w:ascii="Times New Roman" w:hAnsi="Times New Roman" w:cs="Times New Roman"/>
          <w:sz w:val="24"/>
          <w:szCs w:val="24"/>
        </w:rPr>
        <w:t>trzech</w:t>
      </w:r>
      <w:r>
        <w:rPr>
          <w:rFonts w:ascii="Times New Roman" w:hAnsi="Times New Roman" w:cs="Times New Roman"/>
          <w:sz w:val="24"/>
          <w:szCs w:val="24"/>
        </w:rPr>
        <w:t xml:space="preserve"> jednobrzmiących egzemplarzach –</w:t>
      </w:r>
      <w:r w:rsidR="00B81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wa dla </w:t>
      </w:r>
      <w:r w:rsidR="00B81B45">
        <w:rPr>
          <w:rFonts w:ascii="Times New Roman" w:hAnsi="Times New Roman" w:cs="Times New Roman"/>
          <w:sz w:val="24"/>
          <w:szCs w:val="24"/>
        </w:rPr>
        <w:t>Zamawiającego oraz jeden dla Wykonawcy.</w:t>
      </w:r>
      <w:r w:rsidR="007D148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B0F68" w14:textId="77777777"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14:paraId="40FAF55A" w14:textId="77777777"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14:paraId="76A35F19" w14:textId="77777777"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14:paraId="74844760" w14:textId="77777777"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14:paraId="11B3337A" w14:textId="77777777"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14:paraId="22CA7DB4" w14:textId="77777777" w:rsidR="00473A22" w:rsidRPr="00B41034" w:rsidRDefault="00473A22" w:rsidP="00473A22">
      <w:pPr>
        <w:tabs>
          <w:tab w:val="right" w:leader="dot" w:pos="2835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                                                  ….......………………………</w:t>
      </w:r>
    </w:p>
    <w:p w14:paraId="4D452693" w14:textId="77777777" w:rsidR="0060481A" w:rsidRDefault="00473A22" w:rsidP="0060481A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YKONAWCA                                                                        ZAMAWIAJĄCY</w:t>
      </w:r>
    </w:p>
    <w:p w14:paraId="70E5BA7A" w14:textId="77777777" w:rsidR="00473A22" w:rsidRDefault="00473A22" w:rsidP="0060481A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14:paraId="382FDBCC" w14:textId="77777777" w:rsidR="00473A22" w:rsidRDefault="00473A22" w:rsidP="0060481A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14:paraId="1F0FF628" w14:textId="77777777" w:rsidR="00473A22" w:rsidRDefault="00473A22" w:rsidP="0060481A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14:paraId="4263163A" w14:textId="77777777" w:rsidR="00473A22" w:rsidRDefault="00473A22" w:rsidP="0060481A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14:paraId="6E5883A9" w14:textId="77777777" w:rsidR="00473A22" w:rsidRPr="0060481A" w:rsidRDefault="00473A22" w:rsidP="0060481A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14:paraId="54BFED5E" w14:textId="77777777" w:rsidR="004C0345" w:rsidRDefault="004C0345" w:rsidP="004C0345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14:paraId="62021C78" w14:textId="77777777" w:rsidR="00E2689E" w:rsidRDefault="00E2689E" w:rsidP="004C0345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14:paraId="060B01F6" w14:textId="77777777" w:rsidR="00F8647E" w:rsidRDefault="00F8647E" w:rsidP="004C0345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14:paraId="6F56F017" w14:textId="77777777" w:rsidR="00F8647E" w:rsidRDefault="00F8647E" w:rsidP="004C0345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14:paraId="75458542" w14:textId="77777777" w:rsidR="00F8647E" w:rsidRDefault="00F8647E" w:rsidP="004C0345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14:paraId="07162C31" w14:textId="77777777" w:rsidR="00F8647E" w:rsidRDefault="00F8647E" w:rsidP="004C0345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14:paraId="78AA06F9" w14:textId="77777777" w:rsidR="00F8647E" w:rsidRDefault="00F8647E" w:rsidP="004C0345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14:paraId="2DDA80FC" w14:textId="77777777" w:rsidR="00F8647E" w:rsidRDefault="00F8647E" w:rsidP="004C0345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14:paraId="32930735" w14:textId="77777777" w:rsidR="00E2689E" w:rsidRPr="004C0345" w:rsidRDefault="00E2689E" w:rsidP="004C0345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14:paraId="4D8856EB" w14:textId="77777777" w:rsidR="00E2689E" w:rsidRDefault="00E2689E" w:rsidP="00571A30">
      <w:pPr>
        <w:rPr>
          <w:rFonts w:ascii="Times New Roman" w:hAnsi="Times New Roman" w:cs="Times New Roman"/>
          <w:sz w:val="24"/>
          <w:szCs w:val="24"/>
        </w:rPr>
      </w:pPr>
    </w:p>
    <w:p w14:paraId="027B46F9" w14:textId="77777777" w:rsidR="00E2689E" w:rsidRDefault="00473A22" w:rsidP="00571A30">
      <w:pPr>
        <w:rPr>
          <w:rFonts w:ascii="Times New Roman" w:hAnsi="Times New Roman" w:cs="Times New Roman"/>
          <w:sz w:val="16"/>
          <w:szCs w:val="16"/>
        </w:rPr>
      </w:pPr>
      <w:r w:rsidRPr="00E2689E">
        <w:rPr>
          <w:rFonts w:ascii="Times New Roman" w:hAnsi="Times New Roman" w:cs="Times New Roman"/>
          <w:sz w:val="16"/>
          <w:szCs w:val="16"/>
        </w:rPr>
        <w:t xml:space="preserve">Sporządziła: </w:t>
      </w:r>
      <w:r w:rsidR="005F7CA7" w:rsidRPr="00E2689E">
        <w:rPr>
          <w:rFonts w:ascii="Times New Roman" w:hAnsi="Times New Roman" w:cs="Times New Roman"/>
          <w:sz w:val="16"/>
          <w:szCs w:val="16"/>
        </w:rPr>
        <w:t>Beata Witkowska Inspektor</w:t>
      </w:r>
      <w:r w:rsidRPr="00E2689E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E5E6A84" w14:textId="77777777" w:rsidR="00473A22" w:rsidRPr="00E2689E" w:rsidRDefault="00473A22" w:rsidP="00571A30">
      <w:pPr>
        <w:rPr>
          <w:rFonts w:ascii="Times New Roman" w:hAnsi="Times New Roman" w:cs="Times New Roman"/>
          <w:sz w:val="16"/>
          <w:szCs w:val="16"/>
        </w:rPr>
      </w:pPr>
      <w:r w:rsidRPr="00E2689E">
        <w:rPr>
          <w:rFonts w:ascii="Times New Roman" w:hAnsi="Times New Roman" w:cs="Times New Roman"/>
          <w:sz w:val="16"/>
          <w:szCs w:val="16"/>
        </w:rPr>
        <w:t>Wydział Rolnictwa i Ochrony Środowiska</w:t>
      </w:r>
    </w:p>
    <w:sectPr w:rsidR="00473A22" w:rsidRPr="00E2689E" w:rsidSect="00E2689E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15958" w14:textId="77777777" w:rsidR="00064391" w:rsidRDefault="00064391" w:rsidP="00BC047E">
      <w:r>
        <w:separator/>
      </w:r>
    </w:p>
  </w:endnote>
  <w:endnote w:type="continuationSeparator" w:id="0">
    <w:p w14:paraId="09FEF4C9" w14:textId="77777777" w:rsidR="00064391" w:rsidRDefault="00064391" w:rsidP="00BC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013814"/>
      <w:docPartObj>
        <w:docPartGallery w:val="Page Numbers (Bottom of Page)"/>
        <w:docPartUnique/>
      </w:docPartObj>
    </w:sdtPr>
    <w:sdtContent>
      <w:p w14:paraId="41D40212" w14:textId="77777777" w:rsidR="004C7924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F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D604E18" w14:textId="77777777" w:rsidR="004C7924" w:rsidRDefault="004C79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911B8" w14:textId="77777777" w:rsidR="00064391" w:rsidRDefault="00064391" w:rsidP="00BC047E">
      <w:r>
        <w:separator/>
      </w:r>
    </w:p>
  </w:footnote>
  <w:footnote w:type="continuationSeparator" w:id="0">
    <w:p w14:paraId="01BD9E3D" w14:textId="77777777" w:rsidR="00064391" w:rsidRDefault="00064391" w:rsidP="00BC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D8"/>
    <w:multiLevelType w:val="hybridMultilevel"/>
    <w:tmpl w:val="50FC25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B35EF8"/>
    <w:multiLevelType w:val="hybridMultilevel"/>
    <w:tmpl w:val="11CAD9DE"/>
    <w:lvl w:ilvl="0" w:tplc="5AD61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B13"/>
    <w:multiLevelType w:val="hybridMultilevel"/>
    <w:tmpl w:val="404E6C62"/>
    <w:lvl w:ilvl="0" w:tplc="6832A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7ECF"/>
    <w:multiLevelType w:val="hybridMultilevel"/>
    <w:tmpl w:val="4DA07754"/>
    <w:lvl w:ilvl="0" w:tplc="6832A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7757A"/>
    <w:multiLevelType w:val="hybridMultilevel"/>
    <w:tmpl w:val="54E65308"/>
    <w:lvl w:ilvl="0" w:tplc="36024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86F0D"/>
    <w:multiLevelType w:val="hybridMultilevel"/>
    <w:tmpl w:val="18AA804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2F55AD"/>
    <w:multiLevelType w:val="hybridMultilevel"/>
    <w:tmpl w:val="1F288320"/>
    <w:lvl w:ilvl="0" w:tplc="CC6A74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835"/>
    <w:multiLevelType w:val="hybridMultilevel"/>
    <w:tmpl w:val="AA16A7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7F4808"/>
    <w:multiLevelType w:val="hybridMultilevel"/>
    <w:tmpl w:val="31109BC0"/>
    <w:lvl w:ilvl="0" w:tplc="5AD61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053CC"/>
    <w:multiLevelType w:val="hybridMultilevel"/>
    <w:tmpl w:val="B5622326"/>
    <w:lvl w:ilvl="0" w:tplc="CC6A74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304B"/>
    <w:multiLevelType w:val="hybridMultilevel"/>
    <w:tmpl w:val="ECE6D9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E82685"/>
    <w:multiLevelType w:val="hybridMultilevel"/>
    <w:tmpl w:val="A4F02C6C"/>
    <w:lvl w:ilvl="0" w:tplc="5AD6187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F85B1E"/>
    <w:multiLevelType w:val="hybridMultilevel"/>
    <w:tmpl w:val="E076987A"/>
    <w:lvl w:ilvl="0" w:tplc="4B4CF6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35AEF"/>
    <w:multiLevelType w:val="hybridMultilevel"/>
    <w:tmpl w:val="AE6E22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21319B"/>
    <w:multiLevelType w:val="hybridMultilevel"/>
    <w:tmpl w:val="63763890"/>
    <w:lvl w:ilvl="0" w:tplc="5AD61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B660A"/>
    <w:multiLevelType w:val="multilevel"/>
    <w:tmpl w:val="C65C61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25" w:hanging="70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8B18FC"/>
    <w:multiLevelType w:val="hybridMultilevel"/>
    <w:tmpl w:val="6DB41BBA"/>
    <w:lvl w:ilvl="0" w:tplc="5AD61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315D7"/>
    <w:multiLevelType w:val="hybridMultilevel"/>
    <w:tmpl w:val="CC5C64B0"/>
    <w:lvl w:ilvl="0" w:tplc="6832A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1752C"/>
    <w:multiLevelType w:val="hybridMultilevel"/>
    <w:tmpl w:val="E6087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6F6"/>
    <w:multiLevelType w:val="hybridMultilevel"/>
    <w:tmpl w:val="3580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F57247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E69BC"/>
    <w:multiLevelType w:val="hybridMultilevel"/>
    <w:tmpl w:val="498AB30C"/>
    <w:lvl w:ilvl="0" w:tplc="97900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E2877"/>
    <w:multiLevelType w:val="hybridMultilevel"/>
    <w:tmpl w:val="3B0E0344"/>
    <w:lvl w:ilvl="0" w:tplc="5AD61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339C5"/>
    <w:multiLevelType w:val="hybridMultilevel"/>
    <w:tmpl w:val="87C400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FF0096"/>
    <w:multiLevelType w:val="hybridMultilevel"/>
    <w:tmpl w:val="43821CE2"/>
    <w:lvl w:ilvl="0" w:tplc="8A5A1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175D1"/>
    <w:multiLevelType w:val="hybridMultilevel"/>
    <w:tmpl w:val="23A26B9A"/>
    <w:lvl w:ilvl="0" w:tplc="5AD6187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6597B"/>
    <w:multiLevelType w:val="hybridMultilevel"/>
    <w:tmpl w:val="1E62F3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27089936">
    <w:abstractNumId w:val="5"/>
  </w:num>
  <w:num w:numId="2" w16cid:durableId="1677806098">
    <w:abstractNumId w:val="12"/>
  </w:num>
  <w:num w:numId="3" w16cid:durableId="1835026845">
    <w:abstractNumId w:val="7"/>
  </w:num>
  <w:num w:numId="4" w16cid:durableId="1185942631">
    <w:abstractNumId w:val="26"/>
  </w:num>
  <w:num w:numId="5" w16cid:durableId="471140215">
    <w:abstractNumId w:val="23"/>
  </w:num>
  <w:num w:numId="6" w16cid:durableId="852110115">
    <w:abstractNumId w:val="21"/>
  </w:num>
  <w:num w:numId="7" w16cid:durableId="1883209365">
    <w:abstractNumId w:val="4"/>
  </w:num>
  <w:num w:numId="8" w16cid:durableId="94862617">
    <w:abstractNumId w:val="0"/>
  </w:num>
  <w:num w:numId="9" w16cid:durableId="1624774521">
    <w:abstractNumId w:val="13"/>
  </w:num>
  <w:num w:numId="10" w16cid:durableId="1139109901">
    <w:abstractNumId w:val="25"/>
  </w:num>
  <w:num w:numId="11" w16cid:durableId="1312171483">
    <w:abstractNumId w:val="22"/>
  </w:num>
  <w:num w:numId="12" w16cid:durableId="458233006">
    <w:abstractNumId w:val="8"/>
  </w:num>
  <w:num w:numId="13" w16cid:durableId="33048238">
    <w:abstractNumId w:val="16"/>
  </w:num>
  <w:num w:numId="14" w16cid:durableId="140078039">
    <w:abstractNumId w:val="11"/>
  </w:num>
  <w:num w:numId="15" w16cid:durableId="1607615211">
    <w:abstractNumId w:val="1"/>
  </w:num>
  <w:num w:numId="16" w16cid:durableId="1646006100">
    <w:abstractNumId w:val="14"/>
  </w:num>
  <w:num w:numId="17" w16cid:durableId="97718795">
    <w:abstractNumId w:val="10"/>
  </w:num>
  <w:num w:numId="18" w16cid:durableId="1352150621">
    <w:abstractNumId w:val="15"/>
  </w:num>
  <w:num w:numId="19" w16cid:durableId="924992315">
    <w:abstractNumId w:val="20"/>
  </w:num>
  <w:num w:numId="20" w16cid:durableId="18657062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4321819">
    <w:abstractNumId w:val="18"/>
  </w:num>
  <w:num w:numId="22" w16cid:durableId="341468399">
    <w:abstractNumId w:val="17"/>
  </w:num>
  <w:num w:numId="23" w16cid:durableId="955256985">
    <w:abstractNumId w:val="2"/>
  </w:num>
  <w:num w:numId="24" w16cid:durableId="689599736">
    <w:abstractNumId w:val="3"/>
  </w:num>
  <w:num w:numId="25" w16cid:durableId="871380474">
    <w:abstractNumId w:val="9"/>
  </w:num>
  <w:num w:numId="26" w16cid:durableId="1135491747">
    <w:abstractNumId w:val="6"/>
  </w:num>
  <w:num w:numId="27" w16cid:durableId="12287624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A30"/>
    <w:rsid w:val="00023808"/>
    <w:rsid w:val="00032CEC"/>
    <w:rsid w:val="0004469B"/>
    <w:rsid w:val="00064391"/>
    <w:rsid w:val="000740F2"/>
    <w:rsid w:val="00074818"/>
    <w:rsid w:val="00095F84"/>
    <w:rsid w:val="000E71B3"/>
    <w:rsid w:val="001040A7"/>
    <w:rsid w:val="0010701E"/>
    <w:rsid w:val="00120BD9"/>
    <w:rsid w:val="00127A55"/>
    <w:rsid w:val="00176F2D"/>
    <w:rsid w:val="001D7229"/>
    <w:rsid w:val="001D7880"/>
    <w:rsid w:val="001F44C7"/>
    <w:rsid w:val="00235E1A"/>
    <w:rsid w:val="00242230"/>
    <w:rsid w:val="00253FAD"/>
    <w:rsid w:val="00254C3B"/>
    <w:rsid w:val="00272D93"/>
    <w:rsid w:val="002774B0"/>
    <w:rsid w:val="00284731"/>
    <w:rsid w:val="002863B6"/>
    <w:rsid w:val="00287283"/>
    <w:rsid w:val="00292B37"/>
    <w:rsid w:val="002966DF"/>
    <w:rsid w:val="002C73D5"/>
    <w:rsid w:val="002E415B"/>
    <w:rsid w:val="00311607"/>
    <w:rsid w:val="00315A21"/>
    <w:rsid w:val="00335898"/>
    <w:rsid w:val="003401E3"/>
    <w:rsid w:val="00350AB3"/>
    <w:rsid w:val="00374DFF"/>
    <w:rsid w:val="003813AC"/>
    <w:rsid w:val="003910F5"/>
    <w:rsid w:val="00395753"/>
    <w:rsid w:val="003C283A"/>
    <w:rsid w:val="003D67C2"/>
    <w:rsid w:val="004226C0"/>
    <w:rsid w:val="004330DB"/>
    <w:rsid w:val="004402FD"/>
    <w:rsid w:val="00473A22"/>
    <w:rsid w:val="00481881"/>
    <w:rsid w:val="004C0345"/>
    <w:rsid w:val="004C7924"/>
    <w:rsid w:val="00504036"/>
    <w:rsid w:val="005156E8"/>
    <w:rsid w:val="005278C0"/>
    <w:rsid w:val="0053613F"/>
    <w:rsid w:val="00547BC0"/>
    <w:rsid w:val="00552359"/>
    <w:rsid w:val="00552C90"/>
    <w:rsid w:val="005603C3"/>
    <w:rsid w:val="00571A30"/>
    <w:rsid w:val="005E446F"/>
    <w:rsid w:val="005F7CA7"/>
    <w:rsid w:val="0060481A"/>
    <w:rsid w:val="00615760"/>
    <w:rsid w:val="00621046"/>
    <w:rsid w:val="0062486E"/>
    <w:rsid w:val="00662DD8"/>
    <w:rsid w:val="006924A6"/>
    <w:rsid w:val="006B2494"/>
    <w:rsid w:val="006B745A"/>
    <w:rsid w:val="006F4C8E"/>
    <w:rsid w:val="00703191"/>
    <w:rsid w:val="00723F5F"/>
    <w:rsid w:val="007446A8"/>
    <w:rsid w:val="00763E8E"/>
    <w:rsid w:val="0077350D"/>
    <w:rsid w:val="007862E4"/>
    <w:rsid w:val="007965C4"/>
    <w:rsid w:val="007A6A0A"/>
    <w:rsid w:val="007B1801"/>
    <w:rsid w:val="007C6C37"/>
    <w:rsid w:val="007C7776"/>
    <w:rsid w:val="007D1486"/>
    <w:rsid w:val="008000BC"/>
    <w:rsid w:val="00814B8F"/>
    <w:rsid w:val="00861AD4"/>
    <w:rsid w:val="008725E9"/>
    <w:rsid w:val="008751AF"/>
    <w:rsid w:val="008E794C"/>
    <w:rsid w:val="008F20CF"/>
    <w:rsid w:val="0090737E"/>
    <w:rsid w:val="00911473"/>
    <w:rsid w:val="00913039"/>
    <w:rsid w:val="00922884"/>
    <w:rsid w:val="00946525"/>
    <w:rsid w:val="00974B07"/>
    <w:rsid w:val="009A1005"/>
    <w:rsid w:val="009B3B91"/>
    <w:rsid w:val="009F2807"/>
    <w:rsid w:val="00A035C5"/>
    <w:rsid w:val="00A2783B"/>
    <w:rsid w:val="00A41BFE"/>
    <w:rsid w:val="00A44934"/>
    <w:rsid w:val="00A70C61"/>
    <w:rsid w:val="00A77529"/>
    <w:rsid w:val="00A80EA6"/>
    <w:rsid w:val="00A96029"/>
    <w:rsid w:val="00AA1489"/>
    <w:rsid w:val="00AB09F4"/>
    <w:rsid w:val="00AE2206"/>
    <w:rsid w:val="00B13337"/>
    <w:rsid w:val="00B14F44"/>
    <w:rsid w:val="00B16A08"/>
    <w:rsid w:val="00B25ECA"/>
    <w:rsid w:val="00B25F1F"/>
    <w:rsid w:val="00B26237"/>
    <w:rsid w:val="00B31B57"/>
    <w:rsid w:val="00B41034"/>
    <w:rsid w:val="00B45C05"/>
    <w:rsid w:val="00B81B45"/>
    <w:rsid w:val="00BC047E"/>
    <w:rsid w:val="00BD25AA"/>
    <w:rsid w:val="00BE25F6"/>
    <w:rsid w:val="00BE2EAA"/>
    <w:rsid w:val="00BF462A"/>
    <w:rsid w:val="00BF6AE9"/>
    <w:rsid w:val="00C226D0"/>
    <w:rsid w:val="00C577DA"/>
    <w:rsid w:val="00C619FC"/>
    <w:rsid w:val="00C666E1"/>
    <w:rsid w:val="00C8240A"/>
    <w:rsid w:val="00C866A7"/>
    <w:rsid w:val="00CC2314"/>
    <w:rsid w:val="00CF6B71"/>
    <w:rsid w:val="00D26507"/>
    <w:rsid w:val="00D36229"/>
    <w:rsid w:val="00D44FDA"/>
    <w:rsid w:val="00D50320"/>
    <w:rsid w:val="00D532A1"/>
    <w:rsid w:val="00D82790"/>
    <w:rsid w:val="00DB06B0"/>
    <w:rsid w:val="00DD11A8"/>
    <w:rsid w:val="00E2689E"/>
    <w:rsid w:val="00E56E9D"/>
    <w:rsid w:val="00EA2451"/>
    <w:rsid w:val="00EA4AF9"/>
    <w:rsid w:val="00ED06DE"/>
    <w:rsid w:val="00ED3B17"/>
    <w:rsid w:val="00EE448E"/>
    <w:rsid w:val="00EE7963"/>
    <w:rsid w:val="00F02A89"/>
    <w:rsid w:val="00F02EEE"/>
    <w:rsid w:val="00F32674"/>
    <w:rsid w:val="00F47A03"/>
    <w:rsid w:val="00F8647E"/>
    <w:rsid w:val="00F94DD4"/>
    <w:rsid w:val="00F97553"/>
    <w:rsid w:val="00FA7DA2"/>
    <w:rsid w:val="00FE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EBBA8"/>
  <w15:docId w15:val="{AE60C605-B8A7-4DEB-A8A0-339B1C93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7C2"/>
  </w:style>
  <w:style w:type="paragraph" w:styleId="Nagwek2">
    <w:name w:val="heading 2"/>
    <w:basedOn w:val="Normalny"/>
    <w:link w:val="Nagwek2Znak"/>
    <w:uiPriority w:val="9"/>
    <w:qFormat/>
    <w:rsid w:val="00763E8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A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94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04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47E"/>
  </w:style>
  <w:style w:type="paragraph" w:styleId="Stopka">
    <w:name w:val="footer"/>
    <w:basedOn w:val="Normalny"/>
    <w:link w:val="StopkaZnak"/>
    <w:uiPriority w:val="99"/>
    <w:unhideWhenUsed/>
    <w:rsid w:val="00BC04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47E"/>
  </w:style>
  <w:style w:type="character" w:customStyle="1" w:styleId="Nagwek2Znak">
    <w:name w:val="Nagłówek 2 Znak"/>
    <w:basedOn w:val="Domylnaczcionkaakapitu"/>
    <w:link w:val="Nagwek2"/>
    <w:uiPriority w:val="9"/>
    <w:rsid w:val="00763E8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2836-3401-41F9-A4B4-492AD207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5</Pages>
  <Words>1462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SP GD</cp:lastModifiedBy>
  <cp:revision>48</cp:revision>
  <cp:lastPrinted>2023-10-24T05:42:00Z</cp:lastPrinted>
  <dcterms:created xsi:type="dcterms:W3CDTF">2021-05-24T07:30:00Z</dcterms:created>
  <dcterms:modified xsi:type="dcterms:W3CDTF">2023-10-26T11:38:00Z</dcterms:modified>
</cp:coreProperties>
</file>